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94" w:rsidRPr="00955E8C" w:rsidRDefault="00CF2D91" w:rsidP="00CF2D91">
      <w:pPr>
        <w:pStyle w:val="a3"/>
        <w:ind w:left="-218" w:hanging="2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формація про керівників структурних підрозділів</w:t>
      </w:r>
      <w:r w:rsidR="00C61A67" w:rsidRPr="00955E8C">
        <w:rPr>
          <w:sz w:val="22"/>
          <w:szCs w:val="22"/>
          <w:lang w:val="uk-UA"/>
        </w:rPr>
        <w:t xml:space="preserve"> </w:t>
      </w:r>
      <w:r w:rsidR="000E1B94" w:rsidRPr="00955E8C">
        <w:rPr>
          <w:sz w:val="22"/>
          <w:szCs w:val="22"/>
          <w:lang w:val="uk-UA"/>
        </w:rPr>
        <w:t>Державної ек</w:t>
      </w:r>
      <w:r w:rsidR="00BB7B30" w:rsidRPr="00955E8C">
        <w:rPr>
          <w:sz w:val="22"/>
          <w:szCs w:val="22"/>
          <w:lang w:val="uk-UA"/>
        </w:rPr>
        <w:t xml:space="preserve">ологічної інспекції </w:t>
      </w:r>
      <w:r w:rsidR="00D20210" w:rsidRPr="00955E8C">
        <w:rPr>
          <w:sz w:val="22"/>
          <w:szCs w:val="22"/>
          <w:lang w:val="uk-UA"/>
        </w:rPr>
        <w:t>Південно-Західного округу</w:t>
      </w:r>
      <w:r w:rsidR="00C61A67" w:rsidRPr="00955E8C">
        <w:rPr>
          <w:sz w:val="22"/>
          <w:szCs w:val="22"/>
          <w:lang w:val="uk-UA"/>
        </w:rPr>
        <w:t xml:space="preserve"> </w:t>
      </w:r>
      <w:r w:rsidR="00DF5843" w:rsidRPr="00955E8C">
        <w:rPr>
          <w:sz w:val="22"/>
          <w:szCs w:val="22"/>
          <w:lang w:val="uk-UA"/>
        </w:rPr>
        <w:t>(Миколаївська та Одеська області)</w:t>
      </w:r>
    </w:p>
    <w:tbl>
      <w:tblPr>
        <w:tblW w:w="156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7"/>
        <w:gridCol w:w="8465"/>
        <w:gridCol w:w="4034"/>
        <w:gridCol w:w="10"/>
        <w:gridCol w:w="1089"/>
        <w:gridCol w:w="1251"/>
        <w:gridCol w:w="15"/>
        <w:gridCol w:w="11"/>
      </w:tblGrid>
      <w:tr w:rsidR="000E1B94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  <w:vAlign w:val="center"/>
          </w:tcPr>
          <w:p w:rsidR="000E1B94" w:rsidRPr="00E95AC4" w:rsidRDefault="000E1B94" w:rsidP="00CF2D9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E95AC4">
              <w:rPr>
                <w:b/>
                <w:color w:val="auto"/>
                <w:sz w:val="20"/>
                <w:lang w:val="uk-UA"/>
              </w:rPr>
              <w:t>№п/п</w:t>
            </w:r>
          </w:p>
        </w:tc>
        <w:tc>
          <w:tcPr>
            <w:tcW w:w="8465" w:type="dxa"/>
            <w:shd w:val="clear" w:color="auto" w:fill="auto"/>
            <w:vAlign w:val="center"/>
          </w:tcPr>
          <w:p w:rsidR="000E1B94" w:rsidRPr="00E95AC4" w:rsidRDefault="000E1B94" w:rsidP="00CF2D9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E95AC4">
              <w:rPr>
                <w:b/>
                <w:color w:val="auto"/>
                <w:sz w:val="20"/>
                <w:lang w:val="uk-UA"/>
              </w:rPr>
              <w:t>Назва структурного підрозділу та посад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0E1B94" w:rsidRPr="00E95AC4" w:rsidRDefault="000E1B94" w:rsidP="00CF2D9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E95AC4">
              <w:rPr>
                <w:b/>
                <w:color w:val="auto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0E1B94" w:rsidRPr="00E95AC4" w:rsidRDefault="000E1B94" w:rsidP="00CF2D9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E95AC4">
              <w:rPr>
                <w:b/>
                <w:color w:val="auto"/>
                <w:sz w:val="20"/>
                <w:lang w:val="uk-UA"/>
              </w:rPr>
              <w:t>Кількість штатних посад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0E1B94" w:rsidRPr="00E95AC4" w:rsidRDefault="000E1B94" w:rsidP="00CF2D9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45684" w:rsidRPr="00E95AC4" w:rsidTr="00E95AC4">
        <w:tc>
          <w:tcPr>
            <w:tcW w:w="15623" w:type="dxa"/>
            <w:gridSpan w:val="9"/>
            <w:shd w:val="clear" w:color="auto" w:fill="auto"/>
          </w:tcPr>
          <w:p w:rsidR="00945684" w:rsidRPr="00E95AC4" w:rsidRDefault="00945684" w:rsidP="006E0209">
            <w:pPr>
              <w:tabs>
                <w:tab w:val="left" w:pos="13680"/>
              </w:tabs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правового забезпечення</w:t>
            </w:r>
            <w:r w:rsidR="00126F3F">
              <w:rPr>
                <w:b/>
                <w:sz w:val="20"/>
                <w:lang w:val="uk-UA"/>
              </w:rPr>
              <w:t xml:space="preserve">         </w:t>
            </w:r>
            <w:r w:rsidR="006E0209" w:rsidRPr="006E0209">
              <w:rPr>
                <w:b/>
                <w:sz w:val="20"/>
                <w:lang w:val="uk-UA"/>
              </w:rPr>
              <w:t xml:space="preserve"> (048)705-40-02</w:t>
            </w:r>
            <w:r w:rsidR="00126F3F">
              <w:rPr>
                <w:b/>
                <w:sz w:val="20"/>
                <w:lang w:val="uk-UA"/>
              </w:rPr>
              <w:t xml:space="preserve">          </w:t>
            </w:r>
            <w:r w:rsidR="00126F3F" w:rsidRPr="00126F3F">
              <w:rPr>
                <w:b/>
                <w:sz w:val="20"/>
                <w:lang w:val="uk-UA"/>
              </w:rPr>
              <w:t>jur-ecolog@ukr.net</w:t>
            </w:r>
          </w:p>
        </w:tc>
      </w:tr>
      <w:tr w:rsidR="003112CE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3112CE" w:rsidRPr="00E95AC4" w:rsidRDefault="003112CE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3112CE" w:rsidRPr="00E95AC4" w:rsidRDefault="003112CE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</w:t>
            </w:r>
          </w:p>
        </w:tc>
        <w:tc>
          <w:tcPr>
            <w:tcW w:w="4034" w:type="dxa"/>
            <w:shd w:val="clear" w:color="auto" w:fill="auto"/>
          </w:tcPr>
          <w:p w:rsidR="003112CE" w:rsidRPr="00E95AC4" w:rsidRDefault="00812AA0" w:rsidP="00CF2D91">
            <w:pPr>
              <w:jc w:val="center"/>
              <w:rPr>
                <w:sz w:val="20"/>
                <w:lang w:val="uk-UA"/>
              </w:rPr>
            </w:pPr>
            <w:r w:rsidRPr="00812AA0">
              <w:rPr>
                <w:sz w:val="20"/>
                <w:lang w:val="uk-UA"/>
              </w:rPr>
              <w:t>Інформація без доступу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3112CE" w:rsidRPr="00E95AC4" w:rsidRDefault="003112CE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3112CE" w:rsidRPr="00E95AC4" w:rsidRDefault="003112CE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E41BFA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E41BFA" w:rsidRPr="00E95AC4" w:rsidRDefault="00E41BF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E41BFA" w:rsidRPr="00E95AC4" w:rsidRDefault="00E41BF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</w:t>
            </w:r>
          </w:p>
        </w:tc>
        <w:tc>
          <w:tcPr>
            <w:tcW w:w="4034" w:type="dxa"/>
            <w:shd w:val="clear" w:color="auto" w:fill="auto"/>
          </w:tcPr>
          <w:p w:rsidR="00E41BFA" w:rsidRPr="00E95AC4" w:rsidRDefault="00E41BFA" w:rsidP="00CF2D91">
            <w:pPr>
              <w:pStyle w:val="8"/>
              <w:jc w:val="center"/>
              <w:rPr>
                <w:rFonts w:eastAsia="Times New Roman"/>
              </w:rPr>
            </w:pPr>
            <w:r w:rsidRPr="00E95AC4">
              <w:rPr>
                <w:rFonts w:eastAsia="Times New Roman"/>
              </w:rPr>
              <w:t>Лех Аліна Олександр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41BFA" w:rsidRPr="00E95AC4" w:rsidRDefault="00E41BF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E41BFA" w:rsidRPr="00E95AC4" w:rsidRDefault="00E41BFA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945684" w:rsidRPr="00E95AC4" w:rsidTr="00E95AC4">
        <w:tc>
          <w:tcPr>
            <w:tcW w:w="15623" w:type="dxa"/>
            <w:gridSpan w:val="9"/>
            <w:shd w:val="clear" w:color="auto" w:fill="auto"/>
          </w:tcPr>
          <w:p w:rsidR="00945684" w:rsidRPr="00126F3F" w:rsidRDefault="00945684" w:rsidP="006E0209">
            <w:pPr>
              <w:jc w:val="center"/>
              <w:rPr>
                <w:sz w:val="20"/>
                <w:lang w:val="ru-RU"/>
              </w:rPr>
            </w:pPr>
            <w:r w:rsidRPr="00E95AC4">
              <w:rPr>
                <w:b/>
                <w:sz w:val="20"/>
                <w:lang w:val="uk-UA"/>
              </w:rPr>
              <w:t>Відділ управління персоналом</w:t>
            </w:r>
            <w:r w:rsidR="00126F3F" w:rsidRPr="00126F3F">
              <w:rPr>
                <w:b/>
                <w:sz w:val="20"/>
                <w:lang w:val="ru-RU"/>
              </w:rPr>
              <w:t xml:space="preserve">   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126F3F" w:rsidRPr="00126F3F">
              <w:rPr>
                <w:b/>
                <w:sz w:val="20"/>
                <w:lang w:val="ru-RU"/>
              </w:rPr>
              <w:t xml:space="preserve">         </w:t>
            </w:r>
            <w:r w:rsidR="00126F3F" w:rsidRPr="00126F3F">
              <w:rPr>
                <w:b/>
                <w:sz w:val="20"/>
                <w:lang w:val="en-US"/>
              </w:rPr>
              <w:t>kadru</w:t>
            </w:r>
            <w:r w:rsidR="00126F3F" w:rsidRPr="00126F3F">
              <w:rPr>
                <w:b/>
                <w:sz w:val="20"/>
                <w:lang w:val="ru-RU"/>
              </w:rPr>
              <w:t>.</w:t>
            </w:r>
            <w:r w:rsidR="00126F3F" w:rsidRPr="00126F3F">
              <w:rPr>
                <w:b/>
                <w:sz w:val="20"/>
                <w:lang w:val="en-US"/>
              </w:rPr>
              <w:t>swdei</w:t>
            </w:r>
            <w:r w:rsidR="00126F3F" w:rsidRPr="00126F3F">
              <w:rPr>
                <w:b/>
                <w:sz w:val="20"/>
                <w:lang w:val="ru-RU"/>
              </w:rPr>
              <w:t>@</w:t>
            </w:r>
            <w:r w:rsidR="00126F3F" w:rsidRPr="00126F3F">
              <w:rPr>
                <w:b/>
                <w:sz w:val="20"/>
                <w:lang w:val="en-US"/>
              </w:rPr>
              <w:t>gmail</w:t>
            </w:r>
            <w:r w:rsidR="00126F3F" w:rsidRPr="00126F3F">
              <w:rPr>
                <w:b/>
                <w:sz w:val="20"/>
                <w:lang w:val="ru-RU"/>
              </w:rPr>
              <w:t>.</w:t>
            </w:r>
            <w:r w:rsidR="00126F3F" w:rsidRPr="00126F3F">
              <w:rPr>
                <w:b/>
                <w:sz w:val="20"/>
                <w:lang w:val="en-US"/>
              </w:rPr>
              <w:t>com</w:t>
            </w:r>
          </w:p>
        </w:tc>
      </w:tr>
      <w:tr w:rsidR="000F7058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0F7058" w:rsidRPr="00E95AC4" w:rsidRDefault="000F7058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0F7058" w:rsidRPr="00E95AC4" w:rsidRDefault="000F7058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</w:t>
            </w:r>
          </w:p>
        </w:tc>
        <w:tc>
          <w:tcPr>
            <w:tcW w:w="4034" w:type="dxa"/>
            <w:shd w:val="clear" w:color="auto" w:fill="auto"/>
          </w:tcPr>
          <w:p w:rsidR="000F7058" w:rsidRPr="00E95AC4" w:rsidRDefault="000F7058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Бабенко Сніжана Васил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0F7058" w:rsidRPr="00E95AC4" w:rsidRDefault="000F7058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84ACF" w:rsidRPr="00E95AC4" w:rsidRDefault="00784ACF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75053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675053" w:rsidRPr="00E95AC4" w:rsidRDefault="0067505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675053" w:rsidRPr="00E95AC4" w:rsidRDefault="0067505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</w:t>
            </w:r>
          </w:p>
        </w:tc>
        <w:tc>
          <w:tcPr>
            <w:tcW w:w="4034" w:type="dxa"/>
            <w:shd w:val="clear" w:color="auto" w:fill="auto"/>
          </w:tcPr>
          <w:p w:rsidR="00675053" w:rsidRPr="00E95AC4" w:rsidRDefault="0037197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Ковальчук Юлія Олександрівна</w:t>
            </w:r>
            <w:r w:rsidR="00092AED" w:rsidRPr="00E95AC4">
              <w:rPr>
                <w:sz w:val="20"/>
                <w:lang w:val="uk-UA"/>
              </w:rPr>
              <w:t xml:space="preserve"> – декретна відпустка по </w:t>
            </w:r>
            <w:r w:rsidR="00092AED" w:rsidRPr="00E95AC4">
              <w:rPr>
                <w:b/>
                <w:sz w:val="20"/>
                <w:lang w:val="uk-UA"/>
              </w:rPr>
              <w:t>04.01.2024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75053" w:rsidRPr="00E95AC4" w:rsidRDefault="0067505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675053" w:rsidRPr="00E95AC4" w:rsidRDefault="00675053" w:rsidP="00CF2D91">
            <w:pPr>
              <w:jc w:val="center"/>
              <w:rPr>
                <w:sz w:val="20"/>
                <w:lang w:val="uk-UA"/>
              </w:rPr>
            </w:pPr>
            <w:bookmarkStart w:id="0" w:name="_GoBack"/>
            <w:bookmarkEnd w:id="0"/>
          </w:p>
        </w:tc>
      </w:tr>
      <w:tr w:rsidR="00945684" w:rsidRPr="00E95AC4" w:rsidTr="00E95AC4">
        <w:tc>
          <w:tcPr>
            <w:tcW w:w="15623" w:type="dxa"/>
            <w:gridSpan w:val="9"/>
            <w:shd w:val="clear" w:color="auto" w:fill="auto"/>
          </w:tcPr>
          <w:p w:rsidR="0052608E" w:rsidRPr="00126F3F" w:rsidRDefault="00945684" w:rsidP="006E0209">
            <w:pPr>
              <w:jc w:val="center"/>
              <w:rPr>
                <w:b/>
                <w:sz w:val="20"/>
              </w:rPr>
            </w:pPr>
            <w:r w:rsidRPr="00E95AC4">
              <w:rPr>
                <w:b/>
                <w:sz w:val="20"/>
                <w:lang w:val="uk-UA"/>
              </w:rPr>
              <w:t>Відділ бухгалтерського обліку та фінансів</w:t>
            </w:r>
            <w:r w:rsidR="00126F3F" w:rsidRPr="00126F3F">
              <w:rPr>
                <w:b/>
                <w:sz w:val="20"/>
              </w:rPr>
              <w:t xml:space="preserve"> </w:t>
            </w:r>
            <w:r w:rsidR="00126F3F">
              <w:rPr>
                <w:b/>
                <w:sz w:val="20"/>
              </w:rPr>
              <w:t xml:space="preserve">    </w:t>
            </w:r>
            <w:r w:rsidR="006E0209" w:rsidRPr="006E0209">
              <w:rPr>
                <w:b/>
                <w:sz w:val="20"/>
              </w:rPr>
              <w:t xml:space="preserve"> (048)705-40-02</w:t>
            </w:r>
            <w:r w:rsidR="00126F3F">
              <w:rPr>
                <w:b/>
                <w:sz w:val="20"/>
              </w:rPr>
              <w:t xml:space="preserve">        </w:t>
            </w:r>
            <w:r w:rsidR="00126F3F" w:rsidRPr="00126F3F">
              <w:rPr>
                <w:b/>
                <w:sz w:val="20"/>
              </w:rPr>
              <w:t>buh.od.dei@gmail.com</w:t>
            </w:r>
          </w:p>
        </w:tc>
      </w:tr>
      <w:tr w:rsidR="00945684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- Головний бухгалтер</w:t>
            </w:r>
          </w:p>
        </w:tc>
        <w:tc>
          <w:tcPr>
            <w:tcW w:w="4034" w:type="dxa"/>
            <w:shd w:val="clear" w:color="auto" w:fill="auto"/>
          </w:tcPr>
          <w:p w:rsidR="00945684" w:rsidRPr="00E95AC4" w:rsidRDefault="0037197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Серіков Олег Володимирович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945684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945684" w:rsidRPr="00E95AC4" w:rsidRDefault="0067505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</w:t>
            </w:r>
          </w:p>
        </w:tc>
        <w:tc>
          <w:tcPr>
            <w:tcW w:w="4034" w:type="dxa"/>
            <w:shd w:val="clear" w:color="auto" w:fill="auto"/>
          </w:tcPr>
          <w:p w:rsidR="00945684" w:rsidRPr="00E95AC4" w:rsidRDefault="00AA05D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45684" w:rsidRPr="00E95AC4" w:rsidRDefault="00945684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9460B3" w:rsidRPr="00E95AC4" w:rsidTr="004B3265">
        <w:trPr>
          <w:gridAfter w:val="2"/>
          <w:wAfter w:w="26" w:type="dxa"/>
        </w:trPr>
        <w:tc>
          <w:tcPr>
            <w:tcW w:w="13257" w:type="dxa"/>
            <w:gridSpan w:val="5"/>
            <w:shd w:val="clear" w:color="auto" w:fill="auto"/>
          </w:tcPr>
          <w:p w:rsidR="009460B3" w:rsidRPr="00E81DE1" w:rsidRDefault="009460B3" w:rsidP="006E0209">
            <w:pPr>
              <w:jc w:val="center"/>
              <w:rPr>
                <w:b/>
                <w:sz w:val="20"/>
                <w:lang w:val="ru-RU"/>
              </w:rPr>
            </w:pPr>
            <w:r w:rsidRPr="00E95AC4">
              <w:rPr>
                <w:b/>
                <w:sz w:val="20"/>
                <w:lang w:val="uk-UA"/>
              </w:rPr>
              <w:t>Сектор з питань запобігання та виявлення корупції</w:t>
            </w:r>
            <w:r w:rsidR="00E81DE1" w:rsidRPr="00E81DE1">
              <w:rPr>
                <w:b/>
                <w:sz w:val="20"/>
                <w:lang w:val="ru-RU"/>
              </w:rPr>
              <w:t xml:space="preserve">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E81DE1" w:rsidRPr="00E81DE1">
              <w:rPr>
                <w:b/>
                <w:sz w:val="20"/>
                <w:lang w:val="ru-RU"/>
              </w:rPr>
              <w:t xml:space="preserve">       </w:t>
            </w:r>
            <w:r w:rsidR="00E81DE1" w:rsidRPr="00E81DE1">
              <w:rPr>
                <w:b/>
                <w:sz w:val="20"/>
                <w:lang w:val="en-US"/>
              </w:rPr>
              <w:t>k</w:t>
            </w:r>
            <w:r w:rsidR="00E81DE1" w:rsidRPr="00E81DE1">
              <w:rPr>
                <w:b/>
                <w:sz w:val="20"/>
                <w:lang w:val="ru-RU"/>
              </w:rPr>
              <w:t>_</w:t>
            </w:r>
            <w:r w:rsidR="00E81DE1" w:rsidRPr="00E81DE1">
              <w:rPr>
                <w:b/>
                <w:sz w:val="20"/>
                <w:lang w:val="en-US"/>
              </w:rPr>
              <w:t>catherine</w:t>
            </w:r>
            <w:r w:rsidR="00E81DE1" w:rsidRPr="00E81DE1">
              <w:rPr>
                <w:b/>
                <w:sz w:val="20"/>
                <w:lang w:val="ru-RU"/>
              </w:rPr>
              <w:t>@</w:t>
            </w:r>
            <w:r w:rsidR="00E81DE1" w:rsidRPr="00E81DE1">
              <w:rPr>
                <w:b/>
                <w:sz w:val="20"/>
                <w:lang w:val="en-US"/>
              </w:rPr>
              <w:t>ukr</w:t>
            </w:r>
            <w:r w:rsidR="00E81DE1" w:rsidRPr="00E81DE1">
              <w:rPr>
                <w:b/>
                <w:sz w:val="20"/>
                <w:lang w:val="ru-RU"/>
              </w:rPr>
              <w:t>.</w:t>
            </w:r>
            <w:r w:rsidR="00E81DE1" w:rsidRPr="00E81DE1">
              <w:rPr>
                <w:b/>
                <w:sz w:val="20"/>
                <w:lang w:val="en-US"/>
              </w:rPr>
              <w:t>net</w:t>
            </w:r>
          </w:p>
        </w:tc>
        <w:tc>
          <w:tcPr>
            <w:tcW w:w="1089" w:type="dxa"/>
            <w:shd w:val="clear" w:color="auto" w:fill="auto"/>
          </w:tcPr>
          <w:p w:rsidR="009460B3" w:rsidRPr="00E95AC4" w:rsidRDefault="009460B3" w:rsidP="00CF2D9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9460B3" w:rsidRPr="00E95AC4" w:rsidRDefault="009460B3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9460B3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9460B3" w:rsidRPr="00E95AC4" w:rsidRDefault="009460B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9460B3" w:rsidRPr="00E95AC4" w:rsidRDefault="009460B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відувач сектору</w:t>
            </w:r>
          </w:p>
        </w:tc>
        <w:tc>
          <w:tcPr>
            <w:tcW w:w="4034" w:type="dxa"/>
            <w:shd w:val="clear" w:color="auto" w:fill="auto"/>
          </w:tcPr>
          <w:p w:rsidR="009460B3" w:rsidRPr="00E95AC4" w:rsidRDefault="006B574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Пономарчук Олексій Олександрович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9460B3" w:rsidRPr="00E95AC4" w:rsidRDefault="009460B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460B3" w:rsidRPr="00E95AC4" w:rsidRDefault="009460B3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1B5F96" w:rsidRPr="00E95AC4" w:rsidTr="004B3265">
        <w:trPr>
          <w:gridAfter w:val="1"/>
          <w:wAfter w:w="11" w:type="dxa"/>
          <w:trHeight w:val="325"/>
        </w:trPr>
        <w:tc>
          <w:tcPr>
            <w:tcW w:w="731" w:type="dxa"/>
            <w:shd w:val="clear" w:color="auto" w:fill="auto"/>
          </w:tcPr>
          <w:p w:rsidR="001B5F96" w:rsidRPr="00E95AC4" w:rsidRDefault="001B5F9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82" w:type="dxa"/>
            <w:gridSpan w:val="2"/>
            <w:shd w:val="clear" w:color="auto" w:fill="auto"/>
          </w:tcPr>
          <w:p w:rsidR="001B5F96" w:rsidRPr="00E95AC4" w:rsidRDefault="001B5F9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Аудитор</w:t>
            </w:r>
          </w:p>
        </w:tc>
        <w:tc>
          <w:tcPr>
            <w:tcW w:w="4034" w:type="dxa"/>
            <w:shd w:val="clear" w:color="auto" w:fill="auto"/>
          </w:tcPr>
          <w:p w:rsidR="001B5F96" w:rsidRPr="00E95AC4" w:rsidRDefault="00AA05D5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1B5F96" w:rsidRPr="00E95AC4" w:rsidRDefault="001B5F9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1B5F96" w:rsidRPr="00E95AC4" w:rsidRDefault="001B5F96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75053" w:rsidRPr="00E95AC4" w:rsidTr="00E95AC4">
        <w:tc>
          <w:tcPr>
            <w:tcW w:w="15623" w:type="dxa"/>
            <w:gridSpan w:val="9"/>
            <w:shd w:val="clear" w:color="auto" w:fill="auto"/>
          </w:tcPr>
          <w:p w:rsidR="00675053" w:rsidRPr="00E95AC4" w:rsidRDefault="00675053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Управління державного екологічного нагляду</w:t>
            </w:r>
            <w:r w:rsidR="009460B3" w:rsidRPr="00E95AC4">
              <w:rPr>
                <w:b/>
                <w:sz w:val="20"/>
                <w:lang w:val="uk-UA"/>
              </w:rPr>
              <w:t xml:space="preserve"> (контролю) природних ресурсів</w:t>
            </w:r>
            <w:r w:rsidR="00232E00">
              <w:rPr>
                <w:b/>
                <w:sz w:val="20"/>
                <w:lang w:val="uk-UA"/>
              </w:rPr>
              <w:t xml:space="preserve">      </w:t>
            </w:r>
            <w:r w:rsidR="006E0209">
              <w:rPr>
                <w:b/>
                <w:sz w:val="20"/>
                <w:lang w:val="uk-UA"/>
              </w:rPr>
              <w:t xml:space="preserve"> </w:t>
            </w:r>
            <w:r w:rsidR="006E0209" w:rsidRPr="006E0209">
              <w:rPr>
                <w:b/>
                <w:sz w:val="20"/>
                <w:lang w:val="uk-UA"/>
              </w:rPr>
              <w:t xml:space="preserve"> (048)705-40-02</w:t>
            </w:r>
            <w:r w:rsidR="00232E00">
              <w:rPr>
                <w:b/>
                <w:sz w:val="20"/>
                <w:lang w:val="uk-UA"/>
              </w:rPr>
              <w:t xml:space="preserve">         </w:t>
            </w:r>
            <w:r w:rsidR="00232E00" w:rsidRPr="00232E00">
              <w:rPr>
                <w:b/>
                <w:sz w:val="20"/>
                <w:lang w:val="uk-UA"/>
              </w:rPr>
              <w:t>sw@dei.gov.ua</w:t>
            </w: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501729" w:rsidRPr="00E95AC4" w:rsidRDefault="00886188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Н</w:t>
            </w:r>
            <w:r w:rsidR="00501729" w:rsidRPr="00E95AC4">
              <w:rPr>
                <w:b/>
                <w:sz w:val="20"/>
                <w:lang w:val="uk-UA"/>
              </w:rPr>
              <w:t>ачальник Управління - старший державний інспектор з охорони навколишнього природного середовища Південно-Західного округу</w:t>
            </w:r>
            <w:r w:rsidR="00860436" w:rsidRPr="00E95AC4">
              <w:rPr>
                <w:b/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905A1E" w:rsidRPr="00E95AC4" w:rsidRDefault="001A2EE6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Болбат Аліна Володимирівна</w:t>
            </w:r>
            <w:r w:rsidR="004E5F5F" w:rsidRPr="00E95AC4">
              <w:rPr>
                <w:sz w:val="20"/>
                <w:lang w:val="uk-UA"/>
              </w:rPr>
              <w:t xml:space="preserve"> – </w:t>
            </w:r>
            <w:r w:rsidR="004E5F5F" w:rsidRPr="00E95AC4">
              <w:rPr>
                <w:b/>
                <w:sz w:val="20"/>
                <w:lang w:val="uk-UA"/>
              </w:rPr>
              <w:t xml:space="preserve">відпустка по </w:t>
            </w:r>
            <w:r w:rsidR="00092AED" w:rsidRPr="00E95AC4">
              <w:rPr>
                <w:b/>
                <w:sz w:val="20"/>
                <w:lang w:val="uk-UA"/>
              </w:rPr>
              <w:t>догляду за дитиною до 11.07.2026 р.</w:t>
            </w:r>
            <w:r w:rsidR="00905A1E" w:rsidRPr="00E95AC4">
              <w:rPr>
                <w:b/>
                <w:sz w:val="20"/>
                <w:lang w:val="uk-UA"/>
              </w:rPr>
              <w:t xml:space="preserve"> – </w:t>
            </w:r>
            <w:r w:rsidR="002E29CD">
              <w:rPr>
                <w:b/>
                <w:sz w:val="20"/>
                <w:lang w:val="uk-UA"/>
              </w:rPr>
              <w:t xml:space="preserve">ТИМЧАСОВА </w:t>
            </w:r>
            <w:r w:rsidR="00905A1E" w:rsidRPr="00E95AC4">
              <w:rPr>
                <w:b/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ru-RU"/>
              </w:rPr>
            </w:pP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501729" w:rsidRPr="00E95AC4" w:rsidRDefault="00CE6BA8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Заступник начальника Управління-н</w:t>
            </w:r>
            <w:r w:rsidR="00501729" w:rsidRPr="00E95AC4">
              <w:rPr>
                <w:b/>
                <w:sz w:val="20"/>
                <w:lang w:val="uk-UA"/>
              </w:rPr>
              <w:t xml:space="preserve">ачальник відділу </w:t>
            </w:r>
            <w:r w:rsidR="00945684" w:rsidRPr="00E95AC4">
              <w:rPr>
                <w:b/>
                <w:sz w:val="20"/>
                <w:lang w:val="uk-UA"/>
              </w:rPr>
              <w:t xml:space="preserve">державного екологічного нагляду (контролю) </w:t>
            </w:r>
            <w:r w:rsidR="000F7058" w:rsidRPr="00E95AC4">
              <w:rPr>
                <w:b/>
                <w:sz w:val="20"/>
                <w:lang w:val="uk-UA"/>
              </w:rPr>
              <w:t xml:space="preserve">водних ресурсів </w:t>
            </w:r>
            <w:r w:rsidR="00501729" w:rsidRPr="00E95AC4">
              <w:rPr>
                <w:b/>
                <w:sz w:val="20"/>
                <w:lang w:val="uk-UA"/>
              </w:rPr>
              <w:t>Одеської області - старший державний інспектор з охорони навколишнього природного середовища Південно-Західного округу</w:t>
            </w:r>
            <w:r w:rsidR="00860436" w:rsidRPr="00E95AC4">
              <w:rPr>
                <w:b/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501729" w:rsidRPr="00E95AC4" w:rsidRDefault="00371A67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залова Ірина Пе</w:t>
            </w:r>
            <w:r w:rsidR="00F31280" w:rsidRPr="00E95AC4">
              <w:rPr>
                <w:sz w:val="20"/>
                <w:lang w:val="uk-UA"/>
              </w:rPr>
              <w:t>т</w:t>
            </w:r>
            <w:r>
              <w:rPr>
                <w:sz w:val="20"/>
                <w:lang w:val="uk-UA"/>
              </w:rPr>
              <w:t>р</w:t>
            </w:r>
            <w:r w:rsidR="00F31280" w:rsidRPr="00E95AC4">
              <w:rPr>
                <w:sz w:val="20"/>
                <w:lang w:val="uk-UA"/>
              </w:rPr>
              <w:t>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6E020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водних ресурсів Одеської області</w:t>
            </w:r>
            <w:r w:rsidR="00E81DE1" w:rsidRPr="00E81DE1">
              <w:rPr>
                <w:b/>
                <w:sz w:val="20"/>
                <w:lang w:val="ru-RU"/>
              </w:rPr>
              <w:t xml:space="preserve"> </w:t>
            </w:r>
            <w:r w:rsidR="00E81DE1">
              <w:rPr>
                <w:b/>
                <w:sz w:val="20"/>
                <w:lang w:val="ru-RU"/>
              </w:rPr>
              <w:t xml:space="preserve">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E81DE1">
              <w:rPr>
                <w:b/>
                <w:sz w:val="20"/>
                <w:lang w:val="ru-RU"/>
              </w:rPr>
              <w:t xml:space="preserve">           </w:t>
            </w:r>
            <w:r w:rsidR="00E81DE1" w:rsidRPr="00E81DE1">
              <w:rPr>
                <w:b/>
                <w:sz w:val="20"/>
                <w:lang w:val="ru-RU"/>
              </w:rPr>
              <w:t>pivnicheco@gmail.com</w:t>
            </w: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501729" w:rsidRPr="00E95AC4" w:rsidRDefault="00371A67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залова Ірина Пе</w:t>
            </w:r>
            <w:r w:rsidR="00FB5DC1" w:rsidRPr="00E95AC4">
              <w:rPr>
                <w:sz w:val="20"/>
                <w:lang w:val="uk-UA"/>
              </w:rPr>
              <w:t>т</w:t>
            </w:r>
            <w:r>
              <w:rPr>
                <w:sz w:val="20"/>
                <w:lang w:val="uk-UA"/>
              </w:rPr>
              <w:t>р</w:t>
            </w:r>
            <w:r w:rsidR="00FB5DC1" w:rsidRPr="00E95AC4">
              <w:rPr>
                <w:sz w:val="20"/>
                <w:lang w:val="uk-UA"/>
              </w:rPr>
              <w:t>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501729" w:rsidRPr="00E95AC4" w:rsidRDefault="005928B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Островський Андрій Костянтинович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водних ресурсів Миколаївської області</w:t>
            </w:r>
            <w:r w:rsidR="00232E00">
              <w:rPr>
                <w:b/>
                <w:sz w:val="20"/>
                <w:lang w:val="uk-UA"/>
              </w:rPr>
              <w:t xml:space="preserve">  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F144F5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073D1D" w:rsidRPr="00E95AC4" w:rsidRDefault="00073D1D" w:rsidP="00CF2D91">
            <w:pPr>
              <w:jc w:val="center"/>
              <w:rPr>
                <w:color w:val="auto"/>
                <w:sz w:val="20"/>
                <w:lang w:val="uk-UA"/>
              </w:rPr>
            </w:pPr>
            <w:r w:rsidRPr="00E95AC4">
              <w:rPr>
                <w:color w:val="auto"/>
                <w:sz w:val="20"/>
                <w:lang w:val="uk-UA"/>
              </w:rPr>
              <w:t>Кабашний Андрій Борисович</w:t>
            </w:r>
          </w:p>
          <w:p w:rsidR="006B5744" w:rsidRPr="00E95AC4" w:rsidRDefault="006B5744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F144F5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F144F5" w:rsidRPr="00E95AC4" w:rsidRDefault="006B5744" w:rsidP="00CF2D91">
            <w:pPr>
              <w:pStyle w:val="8"/>
              <w:jc w:val="center"/>
              <w:rPr>
                <w:rFonts w:eastAsia="Times New Roman"/>
              </w:rPr>
            </w:pPr>
            <w:r w:rsidRPr="00E95AC4">
              <w:rPr>
                <w:rFonts w:eastAsia="Times New Roman"/>
              </w:rPr>
              <w:t>Сирота Євген Львович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6E0209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</w:t>
            </w:r>
            <w:r w:rsidR="000F7058" w:rsidRPr="00E95AC4">
              <w:rPr>
                <w:b/>
                <w:sz w:val="20"/>
                <w:lang w:val="uk-UA"/>
              </w:rPr>
              <w:t xml:space="preserve"> </w:t>
            </w:r>
            <w:r w:rsidRPr="00E95AC4">
              <w:rPr>
                <w:b/>
                <w:sz w:val="20"/>
                <w:lang w:val="uk-UA"/>
              </w:rPr>
              <w:t>нагляду (контролю) земельних ресурсів Одеської області</w:t>
            </w:r>
            <w:r w:rsidR="00E81DE1">
              <w:rPr>
                <w:b/>
                <w:sz w:val="20"/>
                <w:lang w:val="uk-UA"/>
              </w:rPr>
              <w:t xml:space="preserve">         </w:t>
            </w:r>
            <w:r w:rsidR="006E0209" w:rsidRPr="006E0209">
              <w:rPr>
                <w:b/>
                <w:sz w:val="20"/>
                <w:lang w:val="uk-UA"/>
              </w:rPr>
              <w:t xml:space="preserve"> (048)705-40-02</w:t>
            </w:r>
            <w:r w:rsidR="00E81DE1">
              <w:rPr>
                <w:b/>
                <w:sz w:val="20"/>
                <w:lang w:val="uk-UA"/>
              </w:rPr>
              <w:t xml:space="preserve">             </w:t>
            </w:r>
            <w:r w:rsidR="00E81DE1" w:rsidRPr="00E81DE1">
              <w:rPr>
                <w:b/>
                <w:sz w:val="20"/>
                <w:lang w:val="uk-UA"/>
              </w:rPr>
              <w:t>zeml_od@ukr.net</w:t>
            </w: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3753B6" w:rsidRPr="00E95AC4" w:rsidRDefault="007E5EBF" w:rsidP="00CF2D91">
            <w:pPr>
              <w:pStyle w:val="a3"/>
              <w:rPr>
                <w:rFonts w:eastAsia="Times New Roman"/>
                <w:b w:val="0"/>
                <w:lang w:val="uk-UA"/>
              </w:rPr>
            </w:pPr>
            <w:r w:rsidRPr="00E95AC4">
              <w:rPr>
                <w:rFonts w:eastAsia="Times New Roman"/>
                <w:b w:val="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501729" w:rsidRPr="00E95AC4" w:rsidRDefault="00123D9B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</w:t>
            </w:r>
            <w:r w:rsidR="000F7058" w:rsidRPr="00E95AC4">
              <w:rPr>
                <w:b/>
                <w:sz w:val="20"/>
                <w:lang w:val="uk-UA"/>
              </w:rPr>
              <w:t xml:space="preserve"> </w:t>
            </w:r>
            <w:r w:rsidRPr="00E95AC4">
              <w:rPr>
                <w:b/>
                <w:sz w:val="20"/>
                <w:lang w:val="uk-UA"/>
              </w:rPr>
              <w:t>нагляду (контролю) земельних ресурсів Миколаївської області</w:t>
            </w:r>
            <w:r w:rsidR="00232E00">
              <w:rPr>
                <w:b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8658AA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Бєлов Віктор Ігорович</w:t>
            </w:r>
          </w:p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</w:p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658AA" w:rsidRPr="00E95AC4" w:rsidRDefault="008658AA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501729" w:rsidRPr="00E95AC4" w:rsidRDefault="004F210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Б</w:t>
            </w:r>
            <w:r w:rsidRPr="00E95AC4">
              <w:rPr>
                <w:b/>
                <w:sz w:val="20"/>
                <w:lang w:val="uk-UA"/>
              </w:rPr>
              <w:t>е</w:t>
            </w:r>
            <w:r w:rsidRPr="00E95AC4">
              <w:rPr>
                <w:sz w:val="20"/>
                <w:lang w:val="uk-UA"/>
              </w:rPr>
              <w:t>шляга Ганна Михайл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державного екологічного нагляду (контролю) надр Одеської області</w:t>
            </w:r>
            <w:r w:rsidR="006E0209">
              <w:rPr>
                <w:b/>
                <w:bCs/>
                <w:sz w:val="20"/>
                <w:lang w:val="uk-UA"/>
              </w:rPr>
              <w:t xml:space="preserve">   </w:t>
            </w:r>
            <w:r w:rsidR="006E0209" w:rsidRPr="006E0209">
              <w:rPr>
                <w:b/>
                <w:bCs/>
                <w:sz w:val="20"/>
                <w:lang w:val="uk-UA"/>
              </w:rPr>
              <w:t xml:space="preserve"> (048)705-40-02</w:t>
            </w:r>
            <w:r w:rsidR="00232E00">
              <w:rPr>
                <w:b/>
                <w:bCs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bCs/>
                <w:sz w:val="20"/>
                <w:lang w:val="uk-UA"/>
              </w:rPr>
              <w:t>sw@dei.gov.ua</w:t>
            </w:r>
          </w:p>
        </w:tc>
      </w:tr>
      <w:tr w:rsidR="00422ADF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422ADF" w:rsidRPr="00E95AC4" w:rsidRDefault="00422ADF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8465" w:type="dxa"/>
            <w:shd w:val="clear" w:color="auto" w:fill="auto"/>
          </w:tcPr>
          <w:p w:rsidR="00422ADF" w:rsidRPr="00E95AC4" w:rsidRDefault="00422ADF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422ADF" w:rsidRPr="00E95AC4" w:rsidRDefault="00422ADF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Терлецька Світлана Вікторівна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422ADF" w:rsidRPr="00E95AC4" w:rsidRDefault="00422ADF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422ADF" w:rsidRPr="00E95AC4" w:rsidRDefault="00422ADF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Сектор державного екологічного нагляду (контролю) надр Миколаївської області</w:t>
            </w:r>
            <w:r w:rsidR="00232E00">
              <w:rPr>
                <w:b/>
                <w:bCs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bCs/>
                <w:sz w:val="20"/>
                <w:lang w:val="uk-UA"/>
              </w:rPr>
              <w:t>+38(099) 089 11 29   sw@dei.gov.ua</w:t>
            </w:r>
          </w:p>
        </w:tc>
      </w:tr>
      <w:tr w:rsidR="00501729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B7707D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відувач сектору - старший державний інспектор з охорони</w:t>
            </w:r>
          </w:p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6B5744" w:rsidRPr="00E95AC4" w:rsidRDefault="008658A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501729" w:rsidRPr="00E95AC4" w:rsidRDefault="008658AA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95AC4" w:rsidRDefault="00501729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Управління державного екологічного нагляду (контролю) промислового забруднення</w:t>
            </w:r>
            <w:r w:rsidR="006E0209">
              <w:rPr>
                <w:b/>
                <w:sz w:val="20"/>
                <w:lang w:val="uk-UA"/>
              </w:rPr>
              <w:t xml:space="preserve">  </w:t>
            </w:r>
            <w:r w:rsidR="006E0209" w:rsidRPr="006E0209">
              <w:rPr>
                <w:b/>
                <w:sz w:val="20"/>
                <w:lang w:val="uk-UA"/>
              </w:rPr>
              <w:t xml:space="preserve"> (048)705-40-02</w:t>
            </w:r>
            <w:r w:rsidR="00232E00">
              <w:rPr>
                <w:b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sz w:val="20"/>
                <w:lang w:val="uk-UA"/>
              </w:rPr>
              <w:t>sw@dei.gov.ua</w:t>
            </w:r>
          </w:p>
        </w:tc>
      </w:tr>
      <w:tr w:rsidR="006C2BC0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6C2BC0" w:rsidRPr="00E95AC4" w:rsidRDefault="006C2BC0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Начальник Управління -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6C2BC0" w:rsidRPr="00E95AC4" w:rsidRDefault="006C2BC0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Антоненко Олександр Володимирович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C2BC0" w:rsidRPr="00E95AC4" w:rsidRDefault="006C2BC0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6C2BC0" w:rsidRPr="00E95AC4" w:rsidRDefault="006C2BC0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02984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Заступник начальника Управління - начальник відділу державного екологічного нагляду (контролю) поводження з відходами та небезпечними хімічними  речовинами Одеської області - старший державний інспектор з охорони навколишнього природного середовища Південно-Західного округу</w:t>
            </w:r>
          </w:p>
          <w:p w:rsidR="00802984" w:rsidRPr="00E95AC4" w:rsidRDefault="00802984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02984" w:rsidRPr="00E95AC4" w:rsidRDefault="00905A1E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501729" w:rsidRPr="00E95AC4" w:rsidTr="00E95AC4">
        <w:tc>
          <w:tcPr>
            <w:tcW w:w="15623" w:type="dxa"/>
            <w:gridSpan w:val="9"/>
            <w:shd w:val="clear" w:color="auto" w:fill="auto"/>
          </w:tcPr>
          <w:p w:rsidR="00501729" w:rsidRPr="00E81DE1" w:rsidRDefault="00501729" w:rsidP="006E0209">
            <w:pPr>
              <w:jc w:val="center"/>
              <w:rPr>
                <w:b/>
                <w:sz w:val="20"/>
                <w:lang w:val="ru-RU"/>
              </w:rPr>
            </w:pPr>
            <w:r w:rsidRPr="00E95AC4">
              <w:rPr>
                <w:b/>
                <w:bCs/>
                <w:sz w:val="20"/>
                <w:lang w:val="uk-UA"/>
              </w:rPr>
              <w:t xml:space="preserve">Відділ </w:t>
            </w:r>
            <w:r w:rsidRPr="00E95AC4">
              <w:rPr>
                <w:b/>
                <w:sz w:val="20"/>
                <w:lang w:val="uk-UA"/>
              </w:rPr>
              <w:t>державного екологічного нагляду (контролю) атмосферного повітря Одеської області</w:t>
            </w:r>
            <w:r w:rsidR="00E81DE1" w:rsidRPr="00E81DE1">
              <w:rPr>
                <w:b/>
                <w:sz w:val="20"/>
                <w:lang w:val="ru-RU"/>
              </w:rPr>
              <w:t xml:space="preserve">   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E81DE1" w:rsidRPr="00E81DE1">
              <w:rPr>
                <w:b/>
                <w:sz w:val="20"/>
                <w:lang w:val="ru-RU"/>
              </w:rPr>
              <w:t xml:space="preserve">       </w:t>
            </w:r>
            <w:r w:rsidR="00E81DE1" w:rsidRPr="00E81DE1">
              <w:rPr>
                <w:b/>
                <w:sz w:val="20"/>
                <w:lang w:val="en-US"/>
              </w:rPr>
              <w:t>atmosferaodes</w:t>
            </w:r>
            <w:r w:rsidR="00E81DE1" w:rsidRPr="00E81DE1">
              <w:rPr>
                <w:b/>
                <w:sz w:val="20"/>
                <w:lang w:val="ru-RU"/>
              </w:rPr>
              <w:t>@</w:t>
            </w:r>
            <w:r w:rsidR="00E81DE1" w:rsidRPr="00E81DE1">
              <w:rPr>
                <w:b/>
                <w:sz w:val="20"/>
                <w:lang w:val="en-US"/>
              </w:rPr>
              <w:t>gmail</w:t>
            </w:r>
            <w:r w:rsidR="00E81DE1" w:rsidRPr="00E81DE1">
              <w:rPr>
                <w:b/>
                <w:sz w:val="20"/>
                <w:lang w:val="ru-RU"/>
              </w:rPr>
              <w:t>.</w:t>
            </w:r>
            <w:r w:rsidR="00E81DE1" w:rsidRPr="00E81DE1">
              <w:rPr>
                <w:b/>
                <w:sz w:val="20"/>
                <w:lang w:val="en-US"/>
              </w:rPr>
              <w:t>com</w:t>
            </w:r>
          </w:p>
        </w:tc>
      </w:tr>
      <w:tr w:rsidR="00F144F5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F144F5" w:rsidRPr="00E95AC4" w:rsidRDefault="006B574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F144F5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F144F5" w:rsidRPr="00E95AC4" w:rsidRDefault="00066DEE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F144F5" w:rsidRPr="00E95AC4" w:rsidTr="00E95AC4">
        <w:tc>
          <w:tcPr>
            <w:tcW w:w="15623" w:type="dxa"/>
            <w:gridSpan w:val="9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 xml:space="preserve">Відділ </w:t>
            </w:r>
            <w:r w:rsidRPr="00E95AC4">
              <w:rPr>
                <w:b/>
                <w:sz w:val="20"/>
                <w:lang w:val="uk-UA"/>
              </w:rPr>
              <w:t>державного екологічного нагляду (контролю) атмосферного повітря Миколаївської області</w:t>
            </w:r>
            <w:r w:rsidR="00232E00">
              <w:rPr>
                <w:b/>
                <w:sz w:val="20"/>
                <w:lang w:val="uk-UA"/>
              </w:rPr>
              <w:t xml:space="preserve"> 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D60E35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D60E35" w:rsidRPr="00E95AC4" w:rsidRDefault="00D60E3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D60E35" w:rsidRPr="00E95AC4" w:rsidRDefault="00D60E3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</w:t>
            </w:r>
          </w:p>
          <w:p w:rsidR="00D60E35" w:rsidRPr="00E95AC4" w:rsidRDefault="00D60E3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095516" w:rsidRPr="00E95AC4" w:rsidRDefault="00B01991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  <w:p w:rsidR="00066DEE" w:rsidRPr="00E95AC4" w:rsidRDefault="00066DEE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D60E35" w:rsidRPr="00E95AC4" w:rsidRDefault="00D60E3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60E35" w:rsidRPr="00E95AC4" w:rsidRDefault="00D60E35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073D1D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073D1D" w:rsidRPr="00E95AC4" w:rsidRDefault="00073D1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073D1D" w:rsidRPr="00E95AC4" w:rsidRDefault="00073D1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073D1D" w:rsidRPr="00E95AC4" w:rsidRDefault="00D60E3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Храмов Сергій Петрович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073D1D" w:rsidRPr="00E95AC4" w:rsidRDefault="00073D1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073D1D" w:rsidRPr="00E95AC4" w:rsidRDefault="00073D1D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F144F5" w:rsidRPr="00E95AC4" w:rsidTr="00E95AC4">
        <w:tc>
          <w:tcPr>
            <w:tcW w:w="15623" w:type="dxa"/>
            <w:gridSpan w:val="9"/>
            <w:shd w:val="clear" w:color="auto" w:fill="auto"/>
          </w:tcPr>
          <w:p w:rsidR="00F144F5" w:rsidRPr="00E95AC4" w:rsidRDefault="00F144F5" w:rsidP="006E0209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поводження з відходами та небезпечними хімічними  речовинами Одеської області</w:t>
            </w:r>
            <w:r w:rsidR="00E81DE1">
              <w:rPr>
                <w:b/>
                <w:sz w:val="20"/>
                <w:lang w:val="uk-UA"/>
              </w:rPr>
              <w:t xml:space="preserve">     </w:t>
            </w:r>
            <w:r w:rsidR="006E0209" w:rsidRPr="006E0209">
              <w:rPr>
                <w:b/>
                <w:sz w:val="20"/>
                <w:lang w:val="uk-UA"/>
              </w:rPr>
              <w:t xml:space="preserve"> (048)705-40-02</w:t>
            </w:r>
            <w:r w:rsidR="00E81DE1">
              <w:rPr>
                <w:b/>
                <w:sz w:val="20"/>
                <w:lang w:val="uk-UA"/>
              </w:rPr>
              <w:t xml:space="preserve">  </w:t>
            </w:r>
            <w:r w:rsidR="00E81DE1" w:rsidRPr="00E81DE1">
              <w:rPr>
                <w:b/>
                <w:sz w:val="20"/>
                <w:lang w:val="uk-UA"/>
              </w:rPr>
              <w:t>waste.odessa@gmail.com</w:t>
            </w:r>
          </w:p>
        </w:tc>
      </w:tr>
      <w:tr w:rsidR="00802984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02984" w:rsidRPr="00E95AC4" w:rsidRDefault="00905A1E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02984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02984" w:rsidRPr="00E95AC4" w:rsidRDefault="006C2BC0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02984" w:rsidRPr="00E95AC4" w:rsidRDefault="006C2BC0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02984" w:rsidRPr="00E95AC4" w:rsidRDefault="00802984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F144F5" w:rsidRPr="00E95AC4" w:rsidTr="00E95AC4">
        <w:tc>
          <w:tcPr>
            <w:tcW w:w="15623" w:type="dxa"/>
            <w:gridSpan w:val="9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поводження з відходами та небезпечними хімічними  речовинами Миколаївської області</w:t>
            </w:r>
            <w:r w:rsidR="00232E00">
              <w:rPr>
                <w:b/>
                <w:sz w:val="20"/>
                <w:lang w:val="uk-UA"/>
              </w:rPr>
              <w:t xml:space="preserve"> 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F144F5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F144F5" w:rsidRPr="00E95AC4" w:rsidRDefault="00073D1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Шкапенко Андріан Миколайович</w:t>
            </w:r>
          </w:p>
          <w:p w:rsidR="00B85E26" w:rsidRPr="00E95AC4" w:rsidRDefault="00B85E26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F144F5" w:rsidRPr="00E95AC4" w:rsidRDefault="00F144F5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B7707D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B7707D" w:rsidRPr="00E95AC4" w:rsidRDefault="00B7707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B7707D" w:rsidRPr="00E95AC4" w:rsidRDefault="00B7707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886188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B7707D" w:rsidRPr="00E95AC4" w:rsidRDefault="00812AA0" w:rsidP="00CF2D91">
            <w:pPr>
              <w:jc w:val="center"/>
              <w:rPr>
                <w:sz w:val="20"/>
                <w:lang w:val="uk-UA"/>
              </w:rPr>
            </w:pPr>
            <w:r w:rsidRPr="00812AA0">
              <w:rPr>
                <w:sz w:val="20"/>
                <w:lang w:val="uk-UA"/>
              </w:rPr>
              <w:t>Інформація без доступу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B7707D" w:rsidRPr="00E95AC4" w:rsidRDefault="003E448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7707D" w:rsidRPr="00E95AC4" w:rsidRDefault="00B7707D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05EFD" w:rsidRPr="00E95AC4" w:rsidTr="00E95AC4">
        <w:tc>
          <w:tcPr>
            <w:tcW w:w="15623" w:type="dxa"/>
            <w:gridSpan w:val="9"/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Управління  державного екологічного нагляду (контролю) біоресурсів</w:t>
            </w:r>
            <w:r w:rsidR="006E0209">
              <w:rPr>
                <w:b/>
                <w:sz w:val="20"/>
                <w:lang w:val="uk-UA"/>
              </w:rPr>
              <w:t xml:space="preserve"> </w:t>
            </w:r>
            <w:r w:rsidR="006E0209" w:rsidRPr="006E0209">
              <w:rPr>
                <w:b/>
                <w:sz w:val="20"/>
                <w:lang w:val="uk-UA"/>
              </w:rPr>
              <w:t xml:space="preserve"> (048)705-40-02</w:t>
            </w:r>
            <w:r w:rsidR="00232E00">
              <w:rPr>
                <w:b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sz w:val="20"/>
                <w:lang w:val="uk-UA"/>
              </w:rPr>
              <w:t>sw@dei.gov.ua</w:t>
            </w:r>
          </w:p>
        </w:tc>
      </w:tr>
      <w:tr w:rsidR="00A90762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A90762" w:rsidRPr="00E95AC4" w:rsidRDefault="00A90762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Начальник Управління - старший державний інспектор з охорони навколишнього природного середовища Південно-Західного округу</w:t>
            </w:r>
          </w:p>
          <w:p w:rsidR="00A90762" w:rsidRPr="00E95AC4" w:rsidRDefault="00A90762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A90762" w:rsidRPr="00E95AC4" w:rsidRDefault="00DD686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Монастирський Віталій Іванович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A90762" w:rsidRPr="00E95AC4" w:rsidRDefault="00A90762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A90762" w:rsidRPr="00E95AC4" w:rsidRDefault="00A90762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BA3184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BA3184" w:rsidRPr="00E95AC4" w:rsidRDefault="00886188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З</w:t>
            </w:r>
            <w:r w:rsidR="00C61A67" w:rsidRPr="00E95AC4">
              <w:rPr>
                <w:b/>
                <w:sz w:val="20"/>
                <w:lang w:val="uk-UA"/>
              </w:rPr>
              <w:t>аступник начальника Управління -</w:t>
            </w:r>
            <w:r w:rsidR="00304E38" w:rsidRPr="00E95AC4">
              <w:rPr>
                <w:b/>
                <w:sz w:val="20"/>
                <w:lang w:val="uk-UA"/>
              </w:rPr>
              <w:t xml:space="preserve"> </w:t>
            </w:r>
            <w:r w:rsidR="00C61A67" w:rsidRPr="00E95AC4">
              <w:rPr>
                <w:b/>
                <w:sz w:val="20"/>
                <w:lang w:val="uk-UA"/>
              </w:rPr>
              <w:t>н</w:t>
            </w:r>
            <w:r w:rsidR="00BA3184" w:rsidRPr="00E95AC4">
              <w:rPr>
                <w:b/>
                <w:sz w:val="20"/>
                <w:lang w:val="uk-UA"/>
              </w:rPr>
              <w:t>ачальник відділу державного екологічного нагляду (контролю) тваринного світу та біоресурсів Одеської області - старший державний інспектор з охорони навколишнього природного середовища Південно-Західного округу</w:t>
            </w:r>
            <w:r w:rsidR="007E496E" w:rsidRPr="00E95AC4">
              <w:rPr>
                <w:b/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BA3184" w:rsidRPr="00E95AC4" w:rsidRDefault="00BA3184" w:rsidP="00CF2D91">
            <w:pPr>
              <w:pStyle w:val="a3"/>
              <w:rPr>
                <w:rFonts w:eastAsia="Times New Roman"/>
                <w:b w:val="0"/>
                <w:lang w:val="uk-UA"/>
              </w:rPr>
            </w:pPr>
            <w:r w:rsidRPr="00E95AC4">
              <w:rPr>
                <w:rFonts w:eastAsia="Times New Roman"/>
                <w:b w:val="0"/>
                <w:lang w:val="uk-UA"/>
              </w:rPr>
              <w:t>Пенко Ірина Олександрівна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BA3184" w:rsidRPr="00E95AC4" w:rsidRDefault="0009551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A3184" w:rsidRPr="00E95AC4" w:rsidRDefault="00BA3184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05EFD" w:rsidRPr="00E95AC4" w:rsidTr="00E95AC4">
        <w:tc>
          <w:tcPr>
            <w:tcW w:w="15623" w:type="dxa"/>
            <w:gridSpan w:val="9"/>
            <w:shd w:val="clear" w:color="auto" w:fill="auto"/>
          </w:tcPr>
          <w:p w:rsidR="00605EFD" w:rsidRPr="00AF3DAA" w:rsidRDefault="00605EFD" w:rsidP="00CF2D91">
            <w:pPr>
              <w:jc w:val="center"/>
              <w:rPr>
                <w:sz w:val="20"/>
                <w:lang w:val="ru-RU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тваринного світу та біоресурсів Одеської області</w:t>
            </w:r>
            <w:r w:rsidR="00AF3DAA" w:rsidRPr="00AF3DAA">
              <w:rPr>
                <w:b/>
                <w:sz w:val="20"/>
                <w:lang w:val="ru-RU"/>
              </w:rPr>
              <w:t xml:space="preserve">  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AF3DAA" w:rsidRPr="00AF3DAA">
              <w:rPr>
                <w:b/>
                <w:sz w:val="20"/>
                <w:lang w:val="ru-RU"/>
              </w:rPr>
              <w:t xml:space="preserve">                          </w:t>
            </w:r>
            <w:r w:rsidR="00F5185B" w:rsidRPr="00F5185B">
              <w:rPr>
                <w:b/>
                <w:sz w:val="20"/>
                <w:lang w:val="en-US"/>
              </w:rPr>
              <w:t>tvarinnijsvittabioresursidei</w:t>
            </w:r>
            <w:r w:rsidR="00F5185B" w:rsidRPr="00F5185B">
              <w:rPr>
                <w:b/>
                <w:sz w:val="20"/>
                <w:lang w:val="ru-RU"/>
              </w:rPr>
              <w:t>@</w:t>
            </w:r>
            <w:r w:rsidR="00F5185B" w:rsidRPr="00F5185B">
              <w:rPr>
                <w:b/>
                <w:sz w:val="20"/>
                <w:lang w:val="en-US"/>
              </w:rPr>
              <w:t>gmail</w:t>
            </w:r>
            <w:r w:rsidR="00F5185B" w:rsidRPr="00F5185B">
              <w:rPr>
                <w:b/>
                <w:sz w:val="20"/>
                <w:lang w:val="ru-RU"/>
              </w:rPr>
              <w:t>.</w:t>
            </w:r>
            <w:r w:rsidR="00F5185B" w:rsidRPr="00F5185B">
              <w:rPr>
                <w:b/>
                <w:sz w:val="20"/>
                <w:lang w:val="en-US"/>
              </w:rPr>
              <w:t>com</w:t>
            </w:r>
          </w:p>
        </w:tc>
      </w:tr>
      <w:tr w:rsidR="00605EFD" w:rsidRPr="00E95AC4" w:rsidTr="004B3265">
        <w:trPr>
          <w:gridAfter w:val="1"/>
          <w:wAfter w:w="11" w:type="dxa"/>
          <w:trHeight w:val="683"/>
        </w:trPr>
        <w:tc>
          <w:tcPr>
            <w:tcW w:w="748" w:type="dxa"/>
            <w:gridSpan w:val="2"/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8465" w:type="dxa"/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7E496E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605EFD" w:rsidRPr="00E95AC4" w:rsidRDefault="00436099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Пенко Ірина Олександрівна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05EFD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7E496E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605EFD" w:rsidRPr="00E95AC4" w:rsidRDefault="006B5744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Авершин Дмитро Анатолійович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05EFD" w:rsidRPr="00E95AC4" w:rsidRDefault="003A79EF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05EFD" w:rsidRPr="00E95AC4" w:rsidRDefault="00605EFD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05EFD" w:rsidRPr="00E95AC4" w:rsidTr="00E95AC4">
        <w:tc>
          <w:tcPr>
            <w:tcW w:w="15623" w:type="dxa"/>
            <w:gridSpan w:val="9"/>
            <w:shd w:val="clear" w:color="auto" w:fill="auto"/>
          </w:tcPr>
          <w:p w:rsidR="000F7058" w:rsidRPr="00E95AC4" w:rsidRDefault="00605EFD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тваринного світу та біоресурсів Миколаївської обл</w:t>
            </w:r>
            <w:r w:rsidR="00546F7A" w:rsidRPr="00E95AC4">
              <w:rPr>
                <w:b/>
                <w:sz w:val="20"/>
                <w:lang w:val="uk-UA"/>
              </w:rPr>
              <w:t>асті</w:t>
            </w:r>
            <w:r w:rsidR="00232E00">
              <w:rPr>
                <w:b/>
                <w:sz w:val="20"/>
                <w:lang w:val="uk-UA"/>
              </w:rPr>
              <w:t xml:space="preserve"> 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095516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095516" w:rsidRPr="00E95AC4" w:rsidRDefault="0009551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095516" w:rsidRPr="00E95AC4" w:rsidRDefault="0009551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095516" w:rsidRPr="00E95AC4" w:rsidRDefault="0009551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  <w:p w:rsidR="00F4627A" w:rsidRPr="00E95AC4" w:rsidRDefault="00F4627A" w:rsidP="00CF2D91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095516" w:rsidRPr="00E95AC4" w:rsidRDefault="0009551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095516" w:rsidRPr="00E95AC4" w:rsidRDefault="00095516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605EFD" w:rsidRPr="00E95AC4" w:rsidTr="00E95AC4">
        <w:tc>
          <w:tcPr>
            <w:tcW w:w="15623" w:type="dxa"/>
            <w:gridSpan w:val="9"/>
            <w:shd w:val="clear" w:color="auto" w:fill="auto"/>
          </w:tcPr>
          <w:p w:rsidR="00605EFD" w:rsidRPr="00AF3DAA" w:rsidRDefault="00605EFD" w:rsidP="00CF2D91">
            <w:pPr>
              <w:jc w:val="center"/>
              <w:rPr>
                <w:b/>
                <w:sz w:val="20"/>
                <w:lang w:val="ru-RU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природно-заповідного фонду та рослинного світу Одеської області</w:t>
            </w:r>
            <w:r w:rsidR="00AF3DAA" w:rsidRPr="00AF3DAA">
              <w:rPr>
                <w:b/>
                <w:sz w:val="20"/>
                <w:lang w:val="ru-RU"/>
              </w:rPr>
              <w:t xml:space="preserve">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AF3DAA" w:rsidRPr="00AF3DAA">
              <w:rPr>
                <w:b/>
                <w:sz w:val="20"/>
                <w:lang w:val="ru-RU"/>
              </w:rPr>
              <w:t xml:space="preserve">    </w:t>
            </w:r>
            <w:r w:rsidR="00AF3DAA" w:rsidRPr="00AF3DAA">
              <w:rPr>
                <w:b/>
                <w:sz w:val="20"/>
                <w:lang w:val="en-US"/>
              </w:rPr>
              <w:t>pzfecoodessa</w:t>
            </w:r>
            <w:r w:rsidR="00AF3DAA" w:rsidRPr="00AF3DAA">
              <w:rPr>
                <w:b/>
                <w:sz w:val="20"/>
                <w:lang w:val="ru-RU"/>
              </w:rPr>
              <w:t>@</w:t>
            </w:r>
            <w:r w:rsidR="00AF3DAA" w:rsidRPr="00AF3DAA">
              <w:rPr>
                <w:b/>
                <w:sz w:val="20"/>
                <w:lang w:val="en-US"/>
              </w:rPr>
              <w:t>gmail</w:t>
            </w:r>
            <w:r w:rsidR="00AF3DAA" w:rsidRPr="00AF3DAA">
              <w:rPr>
                <w:b/>
                <w:sz w:val="20"/>
                <w:lang w:val="ru-RU"/>
              </w:rPr>
              <w:t>.</w:t>
            </w:r>
            <w:r w:rsidR="00AF3DAA" w:rsidRPr="00AF3DAA">
              <w:rPr>
                <w:b/>
                <w:sz w:val="20"/>
                <w:lang w:val="en-US"/>
              </w:rPr>
              <w:t>com</w:t>
            </w:r>
          </w:p>
        </w:tc>
      </w:tr>
      <w:tr w:rsidR="00A127EC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A127EC" w:rsidRPr="00E95AC4" w:rsidRDefault="00A127EC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A127EC" w:rsidRPr="00E95AC4" w:rsidRDefault="00A127EC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</w:t>
            </w:r>
            <w:r w:rsidR="007E496E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A127EC" w:rsidRPr="00E95AC4" w:rsidRDefault="000368B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A127EC" w:rsidRPr="00E95AC4" w:rsidRDefault="00A127EC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A127EC" w:rsidRPr="00E95AC4" w:rsidRDefault="00A127EC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BB3933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BB3933" w:rsidRPr="00E95AC4" w:rsidRDefault="00BB393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BB3933" w:rsidRPr="00E95AC4" w:rsidRDefault="00BB393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  <w:r w:rsidR="007E496E" w:rsidRPr="00E95AC4">
              <w:rPr>
                <w:sz w:val="20"/>
                <w:lang w:val="uk-UA"/>
              </w:rPr>
              <w:t xml:space="preserve">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BB3933" w:rsidRPr="00E95AC4" w:rsidRDefault="00095516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BB3933" w:rsidRPr="00E95AC4" w:rsidRDefault="00BB3933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B3933" w:rsidRPr="00E95AC4" w:rsidRDefault="00BB3933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природно-заповідного фонду та рослинного світу Миколаївської  області</w:t>
            </w:r>
            <w:r w:rsidR="00232E00">
              <w:rPr>
                <w:b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</w:t>
            </w:r>
          </w:p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Кривко Інна Володимирівна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AF3DAA" w:rsidRDefault="00893DE7" w:rsidP="00CF2D91">
            <w:pPr>
              <w:jc w:val="center"/>
              <w:rPr>
                <w:b/>
                <w:sz w:val="20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біоресурсів морської акваторії Одеської області</w:t>
            </w:r>
            <w:r w:rsidR="00AF3DAA" w:rsidRPr="00AF3DAA">
              <w:rPr>
                <w:b/>
                <w:sz w:val="20"/>
              </w:rPr>
              <w:t xml:space="preserve">    </w:t>
            </w:r>
            <w:r w:rsidR="006E0209" w:rsidRPr="006E0209">
              <w:rPr>
                <w:b/>
                <w:sz w:val="20"/>
              </w:rPr>
              <w:t xml:space="preserve"> (048)705-40-02</w:t>
            </w:r>
            <w:r w:rsidR="00AF3DAA" w:rsidRPr="00AF3DAA">
              <w:rPr>
                <w:b/>
                <w:sz w:val="20"/>
              </w:rPr>
              <w:t xml:space="preserve">     pzfecoodessa@gmail.com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2E29CD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2E29CD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екологічного нагляду (контролю) біоресурсів морської акваторії  Миколаївської  області</w:t>
            </w:r>
            <w:r w:rsidR="00232E00">
              <w:rPr>
                <w:b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Толоверко Олександр Олександрович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CE1346">
        <w:trPr>
          <w:trHeight w:val="527"/>
        </w:trPr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6E0209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 xml:space="preserve">Управління  організаційно-аналітичної діяльності, </w:t>
            </w:r>
            <w:r w:rsidRPr="00E95AC4">
              <w:rPr>
                <w:b/>
                <w:bCs/>
                <w:sz w:val="20"/>
                <w:lang w:val="uk-UA"/>
              </w:rPr>
              <w:t xml:space="preserve"> </w:t>
            </w:r>
            <w:r w:rsidRPr="00E95AC4">
              <w:rPr>
                <w:b/>
                <w:sz w:val="20"/>
                <w:lang w:val="uk-UA"/>
              </w:rPr>
              <w:t>документообігу</w:t>
            </w:r>
            <w:r w:rsidRPr="00E95AC4">
              <w:rPr>
                <w:b/>
                <w:bCs/>
                <w:sz w:val="20"/>
                <w:lang w:val="uk-UA"/>
              </w:rPr>
              <w:t xml:space="preserve"> та </w:t>
            </w:r>
            <w:r w:rsidRPr="00E95AC4">
              <w:rPr>
                <w:b/>
                <w:sz w:val="20"/>
                <w:lang w:val="uk-UA"/>
              </w:rPr>
              <w:t xml:space="preserve">господарського забезпечення  </w:t>
            </w:r>
            <w:r w:rsidR="00F5185B" w:rsidRPr="00F5185B">
              <w:rPr>
                <w:b/>
                <w:sz w:val="20"/>
                <w:lang w:val="ru-RU"/>
              </w:rPr>
              <w:t xml:space="preserve">  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F5185B" w:rsidRPr="00F5185B">
              <w:rPr>
                <w:b/>
                <w:sz w:val="20"/>
                <w:lang w:val="ru-RU"/>
              </w:rPr>
              <w:t xml:space="preserve">     </w:t>
            </w:r>
            <w:r w:rsidR="00F5185B" w:rsidRPr="00F5185B">
              <w:rPr>
                <w:b/>
                <w:sz w:val="20"/>
                <w:lang w:val="uk-UA"/>
              </w:rPr>
              <w:t>analitsw@gmail.com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 xml:space="preserve">Начальник Управління організаційно-аналітичної діяльності, </w:t>
            </w:r>
            <w:r w:rsidRPr="00E95AC4">
              <w:rPr>
                <w:b/>
                <w:bCs/>
                <w:sz w:val="20"/>
                <w:lang w:val="uk-UA"/>
              </w:rPr>
              <w:t xml:space="preserve"> </w:t>
            </w:r>
            <w:r w:rsidRPr="00E95AC4">
              <w:rPr>
                <w:b/>
                <w:sz w:val="20"/>
                <w:lang w:val="uk-UA"/>
              </w:rPr>
              <w:t>документообігу</w:t>
            </w:r>
            <w:r w:rsidRPr="00E95AC4">
              <w:rPr>
                <w:b/>
                <w:bCs/>
                <w:sz w:val="20"/>
                <w:lang w:val="uk-UA"/>
              </w:rPr>
              <w:t xml:space="preserve"> та </w:t>
            </w:r>
            <w:r w:rsidRPr="00E95AC4">
              <w:rPr>
                <w:b/>
                <w:sz w:val="20"/>
                <w:lang w:val="uk-UA"/>
              </w:rPr>
              <w:t>господарського забезпечення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Іванченко Сергій Федорович</w:t>
            </w:r>
          </w:p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9213" w:type="dxa"/>
            <w:gridSpan w:val="3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Заступник начальника Управління-начальник відділу</w:t>
            </w:r>
            <w:r w:rsidRPr="00E95AC4">
              <w:rPr>
                <w:b/>
                <w:bCs/>
                <w:sz w:val="20"/>
                <w:lang w:val="uk-UA"/>
              </w:rPr>
              <w:t xml:space="preserve"> організаційно-аналітичної діяльності, взаємодії з громадськістю та ЗМІ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893DE7" w:rsidRPr="00E95AC4" w:rsidRDefault="004B3265" w:rsidP="00CF2D91">
            <w:pPr>
              <w:pStyle w:val="a3"/>
              <w:rPr>
                <w:rFonts w:eastAsia="Times New Roman"/>
                <w:b w:val="0"/>
                <w:lang w:val="uk-UA"/>
              </w:rPr>
            </w:pPr>
            <w:r>
              <w:rPr>
                <w:rFonts w:eastAsia="Times New Roman"/>
                <w:b w:val="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3DE7" w:rsidRPr="00E95AC4" w:rsidRDefault="004B3265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C9158C" w:rsidRDefault="00893DE7" w:rsidP="006E0209">
            <w:pPr>
              <w:jc w:val="center"/>
              <w:rPr>
                <w:b/>
                <w:sz w:val="20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організаційно-аналітичної діяльності, взаємодії з громадськістю та ЗМІ</w:t>
            </w:r>
            <w:r w:rsidR="00C9158C" w:rsidRPr="00C9158C">
              <w:rPr>
                <w:b/>
                <w:bCs/>
                <w:sz w:val="20"/>
              </w:rPr>
              <w:t xml:space="preserve"> </w:t>
            </w:r>
            <w:r w:rsidR="00C9158C">
              <w:rPr>
                <w:b/>
                <w:bCs/>
                <w:sz w:val="20"/>
              </w:rPr>
              <w:t xml:space="preserve">      </w:t>
            </w:r>
            <w:r w:rsidR="006E0209" w:rsidRPr="006E0209">
              <w:rPr>
                <w:b/>
                <w:bCs/>
                <w:sz w:val="20"/>
              </w:rPr>
              <w:t xml:space="preserve"> (048)705-40-02</w:t>
            </w:r>
            <w:r w:rsidR="00C9158C">
              <w:rPr>
                <w:b/>
                <w:bCs/>
                <w:sz w:val="20"/>
              </w:rPr>
              <w:t xml:space="preserve">          </w:t>
            </w:r>
            <w:r w:rsidR="00C9158C" w:rsidRPr="00C9158C">
              <w:rPr>
                <w:b/>
                <w:bCs/>
                <w:sz w:val="20"/>
              </w:rPr>
              <w:t>analitsw@gmail.com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4B3265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CB07C3" w:rsidP="00CF2D91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E95AC4">
              <w:rPr>
                <w:color w:val="000000" w:themeColor="text1"/>
                <w:sz w:val="20"/>
                <w:lang w:val="uk-UA"/>
              </w:rPr>
              <w:t>Мільєва (В</w:t>
            </w:r>
            <w:r w:rsidR="00893DE7" w:rsidRPr="00E95AC4">
              <w:rPr>
                <w:color w:val="000000" w:themeColor="text1"/>
                <w:sz w:val="20"/>
                <w:lang w:val="uk-UA"/>
              </w:rPr>
              <w:t>асиленко</w:t>
            </w:r>
            <w:r w:rsidRPr="00E95AC4">
              <w:rPr>
                <w:color w:val="000000" w:themeColor="text1"/>
                <w:sz w:val="20"/>
                <w:lang w:val="uk-UA"/>
              </w:rPr>
              <w:t>)</w:t>
            </w:r>
            <w:r w:rsidR="00893DE7" w:rsidRPr="00E95AC4">
              <w:rPr>
                <w:color w:val="000000" w:themeColor="text1"/>
                <w:sz w:val="20"/>
                <w:lang w:val="uk-UA"/>
              </w:rPr>
              <w:t xml:space="preserve"> Олена Володимирівна</w:t>
            </w:r>
            <w:r w:rsidRPr="00E95AC4">
              <w:rPr>
                <w:color w:val="000000" w:themeColor="text1"/>
                <w:sz w:val="20"/>
                <w:lang w:val="uk-UA"/>
              </w:rPr>
              <w:t xml:space="preserve"> </w:t>
            </w:r>
            <w:r w:rsidRPr="00E95AC4">
              <w:rPr>
                <w:b/>
                <w:color w:val="000000" w:themeColor="text1"/>
                <w:sz w:val="20"/>
                <w:lang w:val="uk-UA"/>
              </w:rPr>
              <w:t>(відпустка по догляду за д. до 09.04.2026)</w:t>
            </w:r>
            <w:r w:rsidR="00905A1E" w:rsidRPr="00E95AC4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  <w:r w:rsidR="002E29CD" w:rsidRPr="002E29CD">
              <w:rPr>
                <w:color w:val="000000" w:themeColor="text1"/>
                <w:sz w:val="20"/>
                <w:lang w:val="uk-UA"/>
              </w:rPr>
              <w:t xml:space="preserve">ТИМЧАСОВА </w:t>
            </w:r>
            <w:r w:rsidR="00905A1E" w:rsidRPr="002E29CD">
              <w:rPr>
                <w:color w:val="000000" w:themeColor="text1"/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6E0209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документування та контролю</w:t>
            </w:r>
            <w:r w:rsidR="006E0209">
              <w:rPr>
                <w:b/>
                <w:bCs/>
                <w:sz w:val="20"/>
                <w:lang w:val="uk-UA"/>
              </w:rPr>
              <w:t xml:space="preserve"> </w:t>
            </w:r>
            <w:r w:rsidR="006E0209" w:rsidRPr="006E0209">
              <w:rPr>
                <w:b/>
                <w:bCs/>
                <w:sz w:val="20"/>
                <w:lang w:val="uk-UA"/>
              </w:rPr>
              <w:t xml:space="preserve"> 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Тірон Олег Едуардович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 господарського  забезпечення</w:t>
            </w:r>
            <w:r w:rsidR="006E0209">
              <w:rPr>
                <w:b/>
                <w:bCs/>
                <w:sz w:val="20"/>
                <w:lang w:val="uk-UA"/>
              </w:rPr>
              <w:t xml:space="preserve"> 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  <w:vAlign w:val="center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rPr>
          <w:trHeight w:val="211"/>
        </w:trPr>
        <w:tc>
          <w:tcPr>
            <w:tcW w:w="15623" w:type="dxa"/>
            <w:gridSpan w:val="9"/>
            <w:shd w:val="clear" w:color="auto" w:fill="auto"/>
          </w:tcPr>
          <w:p w:rsidR="00893DE7" w:rsidRPr="00C9158C" w:rsidRDefault="00893DE7" w:rsidP="006E0209">
            <w:pPr>
              <w:jc w:val="center"/>
              <w:rPr>
                <w:b/>
                <w:sz w:val="20"/>
                <w:lang w:val="ru-RU"/>
              </w:rPr>
            </w:pPr>
            <w:r w:rsidRPr="00E95AC4">
              <w:rPr>
                <w:b/>
                <w:sz w:val="20"/>
                <w:lang w:val="uk-UA"/>
              </w:rPr>
              <w:t>Відділ державного ринкового нагляду</w:t>
            </w:r>
            <w:r w:rsidR="00C9158C" w:rsidRPr="00C9158C">
              <w:rPr>
                <w:b/>
                <w:sz w:val="20"/>
                <w:lang w:val="ru-RU"/>
              </w:rPr>
              <w:t xml:space="preserve"> 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C9158C" w:rsidRPr="00C9158C">
              <w:rPr>
                <w:b/>
                <w:sz w:val="20"/>
                <w:lang w:val="ru-RU"/>
              </w:rPr>
              <w:t xml:space="preserve">     </w:t>
            </w:r>
            <w:r w:rsidR="00C9158C" w:rsidRPr="00C9158C">
              <w:rPr>
                <w:b/>
                <w:sz w:val="20"/>
                <w:lang w:val="en-US"/>
              </w:rPr>
              <w:t>sdrn</w:t>
            </w:r>
            <w:r w:rsidR="00C9158C" w:rsidRPr="00C9158C">
              <w:rPr>
                <w:b/>
                <w:sz w:val="20"/>
                <w:lang w:val="ru-RU"/>
              </w:rPr>
              <w:t>.</w:t>
            </w:r>
            <w:r w:rsidR="00C9158C" w:rsidRPr="00C9158C">
              <w:rPr>
                <w:b/>
                <w:sz w:val="20"/>
                <w:lang w:val="en-US"/>
              </w:rPr>
              <w:t>deiod</w:t>
            </w:r>
            <w:r w:rsidR="00C9158C" w:rsidRPr="00C9158C">
              <w:rPr>
                <w:b/>
                <w:sz w:val="20"/>
                <w:lang w:val="ru-RU"/>
              </w:rPr>
              <w:t>@</w:t>
            </w:r>
            <w:r w:rsidR="00C9158C" w:rsidRPr="00C9158C">
              <w:rPr>
                <w:b/>
                <w:sz w:val="20"/>
                <w:lang w:val="en-US"/>
              </w:rPr>
              <w:t>gmail</w:t>
            </w:r>
            <w:r w:rsidR="00C9158C" w:rsidRPr="00C9158C">
              <w:rPr>
                <w:b/>
                <w:sz w:val="20"/>
                <w:lang w:val="ru-RU"/>
              </w:rPr>
              <w:t>.</w:t>
            </w:r>
            <w:r w:rsidR="00C9158C" w:rsidRPr="00C9158C">
              <w:rPr>
                <w:b/>
                <w:sz w:val="20"/>
                <w:lang w:val="en-US"/>
              </w:rPr>
              <w:t>com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893DE7" w:rsidRPr="00E95AC4" w:rsidRDefault="00893DE7" w:rsidP="00CF2D91">
            <w:pPr>
              <w:pStyle w:val="a3"/>
              <w:rPr>
                <w:rFonts w:eastAsia="Times New Roman"/>
                <w:b w:val="0"/>
                <w:lang w:val="uk-UA"/>
              </w:rPr>
            </w:pPr>
            <w:r w:rsidRPr="00E95AC4">
              <w:rPr>
                <w:rFonts w:eastAsia="Times New Roman"/>
                <w:b w:val="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pStyle w:val="a3"/>
              <w:rPr>
                <w:rFonts w:eastAsia="Times New Roman"/>
                <w:b w:val="0"/>
                <w:color w:val="000000" w:themeColor="text1"/>
                <w:lang w:val="uk-UA"/>
              </w:rPr>
            </w:pPr>
            <w:r w:rsidRPr="00E95AC4">
              <w:rPr>
                <w:rFonts w:eastAsia="Times New Roman"/>
                <w:b w:val="0"/>
                <w:color w:val="000000" w:themeColor="text1"/>
                <w:lang w:val="uk-UA"/>
              </w:rPr>
              <w:t>Граматик Володимир Іванович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CE1346">
        <w:trPr>
          <w:trHeight w:val="527"/>
        </w:trPr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6E0209">
            <w:pPr>
              <w:jc w:val="center"/>
              <w:rPr>
                <w:b/>
                <w:bCs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інструментально-лабораторного контролю Одеської області</w:t>
            </w:r>
            <w:r w:rsidRPr="00E95AC4">
              <w:rPr>
                <w:b/>
                <w:bCs/>
                <w:sz w:val="20"/>
                <w:lang w:val="uk-UA"/>
              </w:rPr>
              <w:tab/>
            </w:r>
            <w:r w:rsidR="006E0209" w:rsidRPr="006E0209">
              <w:rPr>
                <w:b/>
                <w:bCs/>
                <w:sz w:val="20"/>
                <w:lang w:val="uk-UA"/>
              </w:rPr>
              <w:t>(048)705-40-02</w:t>
            </w:r>
            <w:r w:rsidR="00C9158C" w:rsidRPr="00C9158C">
              <w:rPr>
                <w:b/>
                <w:bCs/>
                <w:sz w:val="20"/>
                <w:lang w:val="ru-RU"/>
              </w:rPr>
              <w:t xml:space="preserve">      </w:t>
            </w:r>
            <w:r w:rsidR="00C9158C" w:rsidRPr="00C9158C">
              <w:rPr>
                <w:b/>
                <w:bCs/>
                <w:sz w:val="20"/>
                <w:lang w:val="uk-UA"/>
              </w:rPr>
              <w:t>labcontrolodessa@gmail.com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Слізовський Микола Анатолійович</w:t>
            </w:r>
          </w:p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893DE7" w:rsidRPr="00E95AC4" w:rsidRDefault="00893DE7" w:rsidP="00CF2D91">
            <w:pPr>
              <w:pStyle w:val="a3"/>
              <w:rPr>
                <w:rFonts w:eastAsia="Times New Roman"/>
                <w:b w:val="0"/>
                <w:lang w:val="uk-UA"/>
              </w:rPr>
            </w:pPr>
            <w:r w:rsidRPr="00E95AC4">
              <w:rPr>
                <w:rFonts w:eastAsia="Times New Roman"/>
                <w:b w:val="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bCs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інструментально-лабораторного контролю Миколаївської області</w:t>
            </w:r>
            <w:r w:rsidR="00232E00">
              <w:rPr>
                <w:b/>
                <w:bCs/>
                <w:sz w:val="20"/>
                <w:lang w:val="uk-UA"/>
              </w:rPr>
              <w:t xml:space="preserve">     </w:t>
            </w:r>
            <w:r w:rsidR="00232E00" w:rsidRPr="00232E00">
              <w:rPr>
                <w:b/>
                <w:bCs/>
                <w:sz w:val="20"/>
                <w:lang w:val="uk-UA"/>
              </w:rPr>
              <w:t>+38(099) 089 11 29   sw@dei.gov.ua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Кабашна Наталя Анатолії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Євдокимова Світлана Васил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rPr>
          <w:trHeight w:val="266"/>
        </w:trPr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bCs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Управління державного екологічного нагляду (контролю) морського середовища Південно-Західного округу</w:t>
            </w:r>
            <w:r w:rsidR="006E0209">
              <w:rPr>
                <w:b/>
                <w:bCs/>
                <w:sz w:val="20"/>
                <w:lang w:val="uk-UA"/>
              </w:rPr>
              <w:t xml:space="preserve"> </w:t>
            </w:r>
            <w:r w:rsidR="006E0209" w:rsidRPr="006E0209">
              <w:rPr>
                <w:b/>
                <w:bCs/>
                <w:sz w:val="20"/>
                <w:lang w:val="uk-UA"/>
              </w:rPr>
              <w:t xml:space="preserve"> (048)705-40-02</w:t>
            </w:r>
            <w:r w:rsidR="00232E00">
              <w:rPr>
                <w:b/>
                <w:bCs/>
                <w:sz w:val="20"/>
                <w:lang w:val="uk-UA"/>
              </w:rPr>
              <w:t xml:space="preserve">   </w:t>
            </w:r>
            <w:r w:rsidR="00232E00" w:rsidRPr="00232E00">
              <w:rPr>
                <w:b/>
                <w:bCs/>
                <w:sz w:val="20"/>
                <w:lang w:val="uk-UA"/>
              </w:rPr>
              <w:t>sw@dei.gov.ua</w:t>
            </w:r>
          </w:p>
        </w:tc>
      </w:tr>
      <w:tr w:rsidR="00893DE7" w:rsidRPr="00E95AC4" w:rsidTr="004B3265">
        <w:trPr>
          <w:gridAfter w:val="1"/>
          <w:wAfter w:w="11" w:type="dxa"/>
          <w:trHeight w:val="266"/>
        </w:trPr>
        <w:tc>
          <w:tcPr>
            <w:tcW w:w="9213" w:type="dxa"/>
            <w:gridSpan w:val="3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Начальник Управління -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12AA0" w:rsidP="00CF2D91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Інформація без доступу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bCs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  <w:trHeight w:val="266"/>
        </w:trPr>
        <w:tc>
          <w:tcPr>
            <w:tcW w:w="9213" w:type="dxa"/>
            <w:gridSpan w:val="3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Заступник начальника Управління - начальник відділу державного екологічного нагляду (контролю) морського середовища Одеської області -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Калініна Юлія Ігор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bCs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Cs/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6E0209">
            <w:pPr>
              <w:jc w:val="center"/>
              <w:rPr>
                <w:b/>
                <w:bCs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 xml:space="preserve">Відділ державного екологічного нагляду (контролю) морського середовища Одеської області   </w:t>
            </w:r>
            <w:r w:rsidR="00954E89" w:rsidRPr="00954E89">
              <w:rPr>
                <w:b/>
                <w:bCs/>
                <w:sz w:val="20"/>
                <w:lang w:val="ru-RU"/>
              </w:rPr>
              <w:t xml:space="preserve">  </w:t>
            </w:r>
            <w:r w:rsidR="006E0209" w:rsidRPr="006E0209">
              <w:rPr>
                <w:b/>
                <w:bCs/>
                <w:sz w:val="20"/>
                <w:lang w:val="ru-RU"/>
              </w:rPr>
              <w:t xml:space="preserve"> (048)705-40-02</w:t>
            </w:r>
            <w:r w:rsidR="00954E89" w:rsidRPr="00954E89">
              <w:rPr>
                <w:b/>
                <w:bCs/>
                <w:sz w:val="20"/>
                <w:lang w:val="ru-RU"/>
              </w:rPr>
              <w:t xml:space="preserve">       </w:t>
            </w:r>
            <w:r w:rsidR="00954E89" w:rsidRPr="00954E89">
              <w:rPr>
                <w:b/>
                <w:bCs/>
                <w:sz w:val="20"/>
                <w:lang w:val="uk-UA"/>
              </w:rPr>
              <w:t>dei_more@ukr.net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управління - 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bCs/>
                <w:sz w:val="20"/>
                <w:lang w:val="uk-UA"/>
              </w:rPr>
              <w:t>Калініна Юлія Ігор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pStyle w:val="a3"/>
              <w:rPr>
                <w:rFonts w:eastAsia="Times New Roman"/>
                <w:b w:val="0"/>
                <w:lang w:val="uk-UA"/>
              </w:rPr>
            </w:pPr>
            <w:r w:rsidRPr="00E95AC4">
              <w:rPr>
                <w:rFonts w:eastAsia="Times New Roman"/>
                <w:b w:val="0"/>
                <w:lang w:val="uk-UA"/>
              </w:rPr>
              <w:t>Дяченко Юрій Володимирович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bCs/>
                <w:sz w:val="20"/>
                <w:lang w:val="uk-UA"/>
              </w:rPr>
              <w:t>Відділ державного екологічного нагляду (контролю) морського середовища Миколаївської області</w:t>
            </w:r>
            <w:r w:rsidR="00232E00">
              <w:rPr>
                <w:b/>
                <w:bCs/>
                <w:sz w:val="20"/>
                <w:lang w:val="uk-UA"/>
              </w:rPr>
              <w:t xml:space="preserve">    </w:t>
            </w:r>
            <w:r w:rsidR="00232E00" w:rsidRPr="00232E00">
              <w:rPr>
                <w:b/>
                <w:bCs/>
                <w:sz w:val="20"/>
                <w:lang w:val="uk-UA"/>
              </w:rPr>
              <w:t>+38(099) 089 11 29   sw@dei.gov.ua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144C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</w:rPr>
            </w:pPr>
            <w:r w:rsidRPr="00E95AC4">
              <w:rPr>
                <w:sz w:val="20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rPr>
          <w:trHeight w:val="145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75" w:type="dxa"/>
            <w:gridSpan w:val="7"/>
            <w:shd w:val="clear" w:color="auto" w:fill="auto"/>
          </w:tcPr>
          <w:p w:rsidR="00893DE7" w:rsidRPr="004F5DFE" w:rsidRDefault="00893DE7" w:rsidP="006E0209">
            <w:pPr>
              <w:jc w:val="center"/>
              <w:rPr>
                <w:sz w:val="20"/>
                <w:lang w:val="ru-RU"/>
              </w:rPr>
            </w:pPr>
            <w:r w:rsidRPr="00E95AC4">
              <w:rPr>
                <w:b/>
                <w:sz w:val="20"/>
                <w:lang w:val="uk-UA"/>
              </w:rPr>
              <w:t>Міжрайонний відділ державного екологічного нагляду (контролю) природних ресурсів Одеської області</w:t>
            </w:r>
            <w:r w:rsidR="004F5DFE" w:rsidRPr="004F5DFE">
              <w:rPr>
                <w:b/>
                <w:sz w:val="20"/>
                <w:lang w:val="ru-RU"/>
              </w:rPr>
              <w:t xml:space="preserve">      </w:t>
            </w:r>
            <w:r w:rsidR="006E0209" w:rsidRPr="006E0209">
              <w:rPr>
                <w:b/>
                <w:sz w:val="20"/>
                <w:lang w:val="ru-RU"/>
              </w:rPr>
              <w:t xml:space="preserve"> (048)705-40-02</w:t>
            </w:r>
            <w:r w:rsidR="004F5DFE" w:rsidRPr="004F5DFE">
              <w:rPr>
                <w:b/>
                <w:sz w:val="20"/>
                <w:lang w:val="ru-RU"/>
              </w:rPr>
              <w:t xml:space="preserve">        interregionaldei@ukr.net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Шикунова Марія Олександрівн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2E29CD" w:rsidRPr="00E95AC4" w:rsidTr="00126F3F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2E29CD" w:rsidRPr="00E95AC4" w:rsidRDefault="002E29C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2E29CD" w:rsidRPr="00E95AC4" w:rsidRDefault="002E29C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2E29CD" w:rsidRPr="00E95AC4" w:rsidRDefault="002E29C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Бондарчук Михайло Петрович</w:t>
            </w:r>
          </w:p>
        </w:tc>
        <w:tc>
          <w:tcPr>
            <w:tcW w:w="10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2E29CD" w:rsidRPr="00E95AC4" w:rsidRDefault="002E29CD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2E29CD" w:rsidRPr="00E95AC4" w:rsidRDefault="002E29CD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E95AC4">
        <w:trPr>
          <w:trHeight w:val="277"/>
        </w:trPr>
        <w:tc>
          <w:tcPr>
            <w:tcW w:w="15623" w:type="dxa"/>
            <w:gridSpan w:val="9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b/>
                <w:sz w:val="20"/>
                <w:lang w:val="uk-UA"/>
              </w:rPr>
            </w:pPr>
            <w:r w:rsidRPr="00E95AC4">
              <w:rPr>
                <w:b/>
                <w:sz w:val="20"/>
                <w:lang w:val="uk-UA"/>
              </w:rPr>
              <w:t>Міжрайонний відділ державного екологічного нагляду (контролю) природних ресурсів Миколаївської області</w:t>
            </w:r>
            <w:r w:rsidR="00232E00">
              <w:rPr>
                <w:b/>
                <w:sz w:val="20"/>
                <w:lang w:val="uk-UA"/>
              </w:rPr>
              <w:t xml:space="preserve">  </w:t>
            </w:r>
            <w:r w:rsidR="00232E00" w:rsidRPr="00232E00">
              <w:rPr>
                <w:b/>
                <w:sz w:val="20"/>
                <w:lang w:val="uk-UA"/>
              </w:rPr>
              <w:t>+38(099) 089 11 29   sw@dei.gov.ua</w:t>
            </w: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Начальник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E07B15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  <w:tr w:rsidR="00893DE7" w:rsidRPr="00E95AC4" w:rsidTr="004B3265">
        <w:trPr>
          <w:gridAfter w:val="1"/>
          <w:wAfter w:w="11" w:type="dxa"/>
        </w:trPr>
        <w:tc>
          <w:tcPr>
            <w:tcW w:w="748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2</w:t>
            </w:r>
          </w:p>
        </w:tc>
        <w:tc>
          <w:tcPr>
            <w:tcW w:w="8465" w:type="dxa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Заступник начальника відділу – старший державний інспектор з охорони навколишнього природного середовища Південно-Західного округу (Миколаївська та Одеська області)</w:t>
            </w:r>
          </w:p>
        </w:tc>
        <w:tc>
          <w:tcPr>
            <w:tcW w:w="4034" w:type="dxa"/>
            <w:shd w:val="clear" w:color="auto" w:fill="auto"/>
          </w:tcPr>
          <w:p w:rsidR="00893DE7" w:rsidRPr="00E95AC4" w:rsidRDefault="00E07B15" w:rsidP="00CF2D9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кансія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  <w:r w:rsidRPr="00E95AC4">
              <w:rPr>
                <w:sz w:val="20"/>
                <w:lang w:val="uk-UA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93DE7" w:rsidRPr="00E95AC4" w:rsidRDefault="00893DE7" w:rsidP="00CF2D91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F295B" w:rsidRPr="0015785D" w:rsidRDefault="009F295B" w:rsidP="00232E00">
      <w:pPr>
        <w:jc w:val="center"/>
        <w:rPr>
          <w:sz w:val="22"/>
          <w:szCs w:val="22"/>
          <w:lang w:val="uk-UA"/>
        </w:rPr>
      </w:pPr>
    </w:p>
    <w:sectPr w:rsidR="009F295B" w:rsidRPr="0015785D" w:rsidSect="005756F7">
      <w:pgSz w:w="16838" w:h="11906" w:orient="landscape"/>
      <w:pgMar w:top="426" w:right="39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ED" w:rsidRDefault="00926EED" w:rsidP="0052608E">
      <w:r>
        <w:separator/>
      </w:r>
    </w:p>
  </w:endnote>
  <w:endnote w:type="continuationSeparator" w:id="0">
    <w:p w:rsidR="00926EED" w:rsidRDefault="00926EED" w:rsidP="0052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ED" w:rsidRDefault="00926EED" w:rsidP="0052608E">
      <w:r>
        <w:separator/>
      </w:r>
    </w:p>
  </w:footnote>
  <w:footnote w:type="continuationSeparator" w:id="0">
    <w:p w:rsidR="00926EED" w:rsidRDefault="00926EED" w:rsidP="0052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631"/>
    <w:multiLevelType w:val="hybridMultilevel"/>
    <w:tmpl w:val="1584B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9"/>
    <w:rsid w:val="00000B10"/>
    <w:rsid w:val="00002FB8"/>
    <w:rsid w:val="00003687"/>
    <w:rsid w:val="00003E35"/>
    <w:rsid w:val="0000740B"/>
    <w:rsid w:val="00013AD7"/>
    <w:rsid w:val="000156B4"/>
    <w:rsid w:val="0001711F"/>
    <w:rsid w:val="000203B2"/>
    <w:rsid w:val="00021704"/>
    <w:rsid w:val="00021EFC"/>
    <w:rsid w:val="000227E3"/>
    <w:rsid w:val="00027CC9"/>
    <w:rsid w:val="000305DE"/>
    <w:rsid w:val="000322AB"/>
    <w:rsid w:val="00033BAA"/>
    <w:rsid w:val="000368B6"/>
    <w:rsid w:val="00043089"/>
    <w:rsid w:val="00045AF1"/>
    <w:rsid w:val="0004797E"/>
    <w:rsid w:val="000529AB"/>
    <w:rsid w:val="00054FE0"/>
    <w:rsid w:val="00057640"/>
    <w:rsid w:val="00060BF7"/>
    <w:rsid w:val="00061108"/>
    <w:rsid w:val="00061F25"/>
    <w:rsid w:val="000624A0"/>
    <w:rsid w:val="00065916"/>
    <w:rsid w:val="00066A50"/>
    <w:rsid w:val="00066DEE"/>
    <w:rsid w:val="0007308E"/>
    <w:rsid w:val="00073D1D"/>
    <w:rsid w:val="00082762"/>
    <w:rsid w:val="00083921"/>
    <w:rsid w:val="00084263"/>
    <w:rsid w:val="00085C60"/>
    <w:rsid w:val="0008779F"/>
    <w:rsid w:val="00090E75"/>
    <w:rsid w:val="00092AED"/>
    <w:rsid w:val="00095516"/>
    <w:rsid w:val="000A2DDA"/>
    <w:rsid w:val="000A3876"/>
    <w:rsid w:val="000A7974"/>
    <w:rsid w:val="000B0194"/>
    <w:rsid w:val="000B6D57"/>
    <w:rsid w:val="000B72B7"/>
    <w:rsid w:val="000C2A60"/>
    <w:rsid w:val="000C3B82"/>
    <w:rsid w:val="000C4616"/>
    <w:rsid w:val="000C7A13"/>
    <w:rsid w:val="000D0F62"/>
    <w:rsid w:val="000D20D4"/>
    <w:rsid w:val="000D2549"/>
    <w:rsid w:val="000D3966"/>
    <w:rsid w:val="000D3DDD"/>
    <w:rsid w:val="000D5BD3"/>
    <w:rsid w:val="000D625C"/>
    <w:rsid w:val="000D6F6B"/>
    <w:rsid w:val="000E1B94"/>
    <w:rsid w:val="000E6036"/>
    <w:rsid w:val="000E60E9"/>
    <w:rsid w:val="000F0280"/>
    <w:rsid w:val="000F0D49"/>
    <w:rsid w:val="000F4D90"/>
    <w:rsid w:val="000F6757"/>
    <w:rsid w:val="000F7058"/>
    <w:rsid w:val="00102D18"/>
    <w:rsid w:val="00105F3D"/>
    <w:rsid w:val="00106B0D"/>
    <w:rsid w:val="001116F2"/>
    <w:rsid w:val="00111926"/>
    <w:rsid w:val="00112A74"/>
    <w:rsid w:val="001145B3"/>
    <w:rsid w:val="00115B23"/>
    <w:rsid w:val="00122660"/>
    <w:rsid w:val="00123D9B"/>
    <w:rsid w:val="0012583E"/>
    <w:rsid w:val="00126F3F"/>
    <w:rsid w:val="00130EAD"/>
    <w:rsid w:val="00131627"/>
    <w:rsid w:val="00132572"/>
    <w:rsid w:val="001338C7"/>
    <w:rsid w:val="0013466D"/>
    <w:rsid w:val="0013776A"/>
    <w:rsid w:val="00137A58"/>
    <w:rsid w:val="0014206C"/>
    <w:rsid w:val="00142C79"/>
    <w:rsid w:val="001446B8"/>
    <w:rsid w:val="00147DE5"/>
    <w:rsid w:val="00151323"/>
    <w:rsid w:val="001517B5"/>
    <w:rsid w:val="001526C0"/>
    <w:rsid w:val="001531B2"/>
    <w:rsid w:val="00155920"/>
    <w:rsid w:val="0015785D"/>
    <w:rsid w:val="00157E9E"/>
    <w:rsid w:val="00157F37"/>
    <w:rsid w:val="00163C35"/>
    <w:rsid w:val="001641E5"/>
    <w:rsid w:val="0016676E"/>
    <w:rsid w:val="0016691C"/>
    <w:rsid w:val="001705E8"/>
    <w:rsid w:val="00170960"/>
    <w:rsid w:val="001726F7"/>
    <w:rsid w:val="00173674"/>
    <w:rsid w:val="00177779"/>
    <w:rsid w:val="001816D1"/>
    <w:rsid w:val="001852B8"/>
    <w:rsid w:val="00185BB6"/>
    <w:rsid w:val="00187E58"/>
    <w:rsid w:val="001946EF"/>
    <w:rsid w:val="001A2EE6"/>
    <w:rsid w:val="001A3253"/>
    <w:rsid w:val="001A33FF"/>
    <w:rsid w:val="001A4C3A"/>
    <w:rsid w:val="001B0FEB"/>
    <w:rsid w:val="001B3A9A"/>
    <w:rsid w:val="001B5F96"/>
    <w:rsid w:val="001C298C"/>
    <w:rsid w:val="001C5657"/>
    <w:rsid w:val="001C767E"/>
    <w:rsid w:val="001C7CA7"/>
    <w:rsid w:val="001D2E68"/>
    <w:rsid w:val="001D2EBF"/>
    <w:rsid w:val="001D6923"/>
    <w:rsid w:val="001E0110"/>
    <w:rsid w:val="001E2996"/>
    <w:rsid w:val="001E37E7"/>
    <w:rsid w:val="001E4561"/>
    <w:rsid w:val="001F61A3"/>
    <w:rsid w:val="00203D00"/>
    <w:rsid w:val="00204EC8"/>
    <w:rsid w:val="002072E9"/>
    <w:rsid w:val="00207350"/>
    <w:rsid w:val="002108F9"/>
    <w:rsid w:val="00220CE5"/>
    <w:rsid w:val="0022330D"/>
    <w:rsid w:val="00225081"/>
    <w:rsid w:val="002317BB"/>
    <w:rsid w:val="00232CD0"/>
    <w:rsid w:val="00232E00"/>
    <w:rsid w:val="00234186"/>
    <w:rsid w:val="0023470D"/>
    <w:rsid w:val="002415B9"/>
    <w:rsid w:val="00254FEA"/>
    <w:rsid w:val="0026028B"/>
    <w:rsid w:val="00273345"/>
    <w:rsid w:val="002766E3"/>
    <w:rsid w:val="0029110D"/>
    <w:rsid w:val="00291622"/>
    <w:rsid w:val="00292E0A"/>
    <w:rsid w:val="002931AF"/>
    <w:rsid w:val="0029710B"/>
    <w:rsid w:val="002A0529"/>
    <w:rsid w:val="002A188E"/>
    <w:rsid w:val="002A2070"/>
    <w:rsid w:val="002A2271"/>
    <w:rsid w:val="002A361C"/>
    <w:rsid w:val="002B4E2F"/>
    <w:rsid w:val="002B5358"/>
    <w:rsid w:val="002B6422"/>
    <w:rsid w:val="002B670F"/>
    <w:rsid w:val="002C705E"/>
    <w:rsid w:val="002D44B1"/>
    <w:rsid w:val="002D4A53"/>
    <w:rsid w:val="002E1A36"/>
    <w:rsid w:val="002E29CD"/>
    <w:rsid w:val="002E5AF0"/>
    <w:rsid w:val="002F27F0"/>
    <w:rsid w:val="002F597E"/>
    <w:rsid w:val="002F67B4"/>
    <w:rsid w:val="00300656"/>
    <w:rsid w:val="00304A7B"/>
    <w:rsid w:val="00304E38"/>
    <w:rsid w:val="00305556"/>
    <w:rsid w:val="00307B06"/>
    <w:rsid w:val="003112CE"/>
    <w:rsid w:val="0031794F"/>
    <w:rsid w:val="0032033F"/>
    <w:rsid w:val="00324BEE"/>
    <w:rsid w:val="00331A89"/>
    <w:rsid w:val="00331CD9"/>
    <w:rsid w:val="003336AA"/>
    <w:rsid w:val="00334946"/>
    <w:rsid w:val="00337A82"/>
    <w:rsid w:val="003420DB"/>
    <w:rsid w:val="003511D1"/>
    <w:rsid w:val="0035464B"/>
    <w:rsid w:val="003547DC"/>
    <w:rsid w:val="003569CF"/>
    <w:rsid w:val="00357BFD"/>
    <w:rsid w:val="0036258A"/>
    <w:rsid w:val="00371976"/>
    <w:rsid w:val="00371A67"/>
    <w:rsid w:val="0037265A"/>
    <w:rsid w:val="003740BF"/>
    <w:rsid w:val="003753B6"/>
    <w:rsid w:val="00375492"/>
    <w:rsid w:val="00383799"/>
    <w:rsid w:val="00383922"/>
    <w:rsid w:val="003857C5"/>
    <w:rsid w:val="003A41F8"/>
    <w:rsid w:val="003A79EF"/>
    <w:rsid w:val="003B3BDC"/>
    <w:rsid w:val="003B6F93"/>
    <w:rsid w:val="003C16DF"/>
    <w:rsid w:val="003C39FD"/>
    <w:rsid w:val="003C4A15"/>
    <w:rsid w:val="003C5CE3"/>
    <w:rsid w:val="003C760F"/>
    <w:rsid w:val="003D07E0"/>
    <w:rsid w:val="003D5E2E"/>
    <w:rsid w:val="003E1566"/>
    <w:rsid w:val="003E1AFB"/>
    <w:rsid w:val="003E2E93"/>
    <w:rsid w:val="003E394C"/>
    <w:rsid w:val="003E4489"/>
    <w:rsid w:val="003E49C2"/>
    <w:rsid w:val="003E60D5"/>
    <w:rsid w:val="003E6931"/>
    <w:rsid w:val="003F2FF3"/>
    <w:rsid w:val="003F7BC0"/>
    <w:rsid w:val="00417F92"/>
    <w:rsid w:val="00422ADF"/>
    <w:rsid w:val="00436099"/>
    <w:rsid w:val="00437B04"/>
    <w:rsid w:val="00440C53"/>
    <w:rsid w:val="00443AF5"/>
    <w:rsid w:val="00444986"/>
    <w:rsid w:val="00453C1D"/>
    <w:rsid w:val="0046144A"/>
    <w:rsid w:val="00462818"/>
    <w:rsid w:val="00462AFB"/>
    <w:rsid w:val="00470D93"/>
    <w:rsid w:val="0047212C"/>
    <w:rsid w:val="00476713"/>
    <w:rsid w:val="0048169D"/>
    <w:rsid w:val="00481FC2"/>
    <w:rsid w:val="0048341B"/>
    <w:rsid w:val="00487AC3"/>
    <w:rsid w:val="004914A4"/>
    <w:rsid w:val="004931E9"/>
    <w:rsid w:val="004947FB"/>
    <w:rsid w:val="00495B14"/>
    <w:rsid w:val="004972B9"/>
    <w:rsid w:val="004A1739"/>
    <w:rsid w:val="004A5B51"/>
    <w:rsid w:val="004A6A93"/>
    <w:rsid w:val="004A76BE"/>
    <w:rsid w:val="004B3265"/>
    <w:rsid w:val="004B36FA"/>
    <w:rsid w:val="004B3D74"/>
    <w:rsid w:val="004B45E2"/>
    <w:rsid w:val="004C5F62"/>
    <w:rsid w:val="004C65DD"/>
    <w:rsid w:val="004C713D"/>
    <w:rsid w:val="004D1964"/>
    <w:rsid w:val="004D74E3"/>
    <w:rsid w:val="004E1A8E"/>
    <w:rsid w:val="004E360A"/>
    <w:rsid w:val="004E5196"/>
    <w:rsid w:val="004E5F5F"/>
    <w:rsid w:val="004E6C48"/>
    <w:rsid w:val="004F0ACC"/>
    <w:rsid w:val="004F2105"/>
    <w:rsid w:val="004F2746"/>
    <w:rsid w:val="004F2B17"/>
    <w:rsid w:val="004F3A28"/>
    <w:rsid w:val="004F5DFE"/>
    <w:rsid w:val="004F73E8"/>
    <w:rsid w:val="00500424"/>
    <w:rsid w:val="00501729"/>
    <w:rsid w:val="0050716D"/>
    <w:rsid w:val="005115E2"/>
    <w:rsid w:val="00512E87"/>
    <w:rsid w:val="0051665C"/>
    <w:rsid w:val="00516C5B"/>
    <w:rsid w:val="0052462C"/>
    <w:rsid w:val="0052608E"/>
    <w:rsid w:val="00526702"/>
    <w:rsid w:val="00531658"/>
    <w:rsid w:val="00532A8D"/>
    <w:rsid w:val="0053524F"/>
    <w:rsid w:val="00540316"/>
    <w:rsid w:val="00540B4D"/>
    <w:rsid w:val="00543D90"/>
    <w:rsid w:val="00546F7A"/>
    <w:rsid w:val="005508E5"/>
    <w:rsid w:val="00551754"/>
    <w:rsid w:val="00552900"/>
    <w:rsid w:val="00552C09"/>
    <w:rsid w:val="00552E67"/>
    <w:rsid w:val="005538EE"/>
    <w:rsid w:val="00564744"/>
    <w:rsid w:val="00567743"/>
    <w:rsid w:val="00567A56"/>
    <w:rsid w:val="005730A7"/>
    <w:rsid w:val="00574C79"/>
    <w:rsid w:val="005756F7"/>
    <w:rsid w:val="00581FE6"/>
    <w:rsid w:val="005821E1"/>
    <w:rsid w:val="00582FF6"/>
    <w:rsid w:val="005928B3"/>
    <w:rsid w:val="00593778"/>
    <w:rsid w:val="00593FF6"/>
    <w:rsid w:val="005959A3"/>
    <w:rsid w:val="00595C3B"/>
    <w:rsid w:val="005969BE"/>
    <w:rsid w:val="00597931"/>
    <w:rsid w:val="005A0A9F"/>
    <w:rsid w:val="005A531B"/>
    <w:rsid w:val="005A5F0E"/>
    <w:rsid w:val="005A6DC7"/>
    <w:rsid w:val="005A7340"/>
    <w:rsid w:val="005A7927"/>
    <w:rsid w:val="005C24BB"/>
    <w:rsid w:val="005C51E9"/>
    <w:rsid w:val="005D113F"/>
    <w:rsid w:val="005D5469"/>
    <w:rsid w:val="005D6A81"/>
    <w:rsid w:val="005E1A5E"/>
    <w:rsid w:val="005E5741"/>
    <w:rsid w:val="005E5ECE"/>
    <w:rsid w:val="005E7CBB"/>
    <w:rsid w:val="005F1F83"/>
    <w:rsid w:val="00601340"/>
    <w:rsid w:val="0060148B"/>
    <w:rsid w:val="0060397E"/>
    <w:rsid w:val="00605BA6"/>
    <w:rsid w:val="00605EFD"/>
    <w:rsid w:val="00610FE1"/>
    <w:rsid w:val="00630051"/>
    <w:rsid w:val="00632547"/>
    <w:rsid w:val="00634E18"/>
    <w:rsid w:val="006417DF"/>
    <w:rsid w:val="0064450A"/>
    <w:rsid w:val="00646772"/>
    <w:rsid w:val="006613A9"/>
    <w:rsid w:val="00661D11"/>
    <w:rsid w:val="00661D9F"/>
    <w:rsid w:val="00667500"/>
    <w:rsid w:val="00667C15"/>
    <w:rsid w:val="00672D4F"/>
    <w:rsid w:val="00673179"/>
    <w:rsid w:val="00675053"/>
    <w:rsid w:val="00677389"/>
    <w:rsid w:val="00681182"/>
    <w:rsid w:val="00681D39"/>
    <w:rsid w:val="006847A3"/>
    <w:rsid w:val="00690276"/>
    <w:rsid w:val="0069039F"/>
    <w:rsid w:val="0069525A"/>
    <w:rsid w:val="006975FC"/>
    <w:rsid w:val="006A28D3"/>
    <w:rsid w:val="006A3EC7"/>
    <w:rsid w:val="006A6D2D"/>
    <w:rsid w:val="006A73B8"/>
    <w:rsid w:val="006B11A8"/>
    <w:rsid w:val="006B1983"/>
    <w:rsid w:val="006B5744"/>
    <w:rsid w:val="006C2BC0"/>
    <w:rsid w:val="006C4A5B"/>
    <w:rsid w:val="006C6F62"/>
    <w:rsid w:val="006D67B5"/>
    <w:rsid w:val="006D7FD8"/>
    <w:rsid w:val="006E0209"/>
    <w:rsid w:val="006E0D61"/>
    <w:rsid w:val="006E2871"/>
    <w:rsid w:val="006F0B28"/>
    <w:rsid w:val="00700A97"/>
    <w:rsid w:val="00723618"/>
    <w:rsid w:val="007247DC"/>
    <w:rsid w:val="00724931"/>
    <w:rsid w:val="007272C6"/>
    <w:rsid w:val="00730B74"/>
    <w:rsid w:val="00732E2B"/>
    <w:rsid w:val="00733A85"/>
    <w:rsid w:val="00735857"/>
    <w:rsid w:val="00742718"/>
    <w:rsid w:val="0074343F"/>
    <w:rsid w:val="00743504"/>
    <w:rsid w:val="00743ADF"/>
    <w:rsid w:val="00743F04"/>
    <w:rsid w:val="00750D25"/>
    <w:rsid w:val="00752703"/>
    <w:rsid w:val="00754801"/>
    <w:rsid w:val="0076011D"/>
    <w:rsid w:val="00760E35"/>
    <w:rsid w:val="00765C49"/>
    <w:rsid w:val="00765D1E"/>
    <w:rsid w:val="00771AB4"/>
    <w:rsid w:val="00774DC6"/>
    <w:rsid w:val="00774DE2"/>
    <w:rsid w:val="00776C85"/>
    <w:rsid w:val="007803B8"/>
    <w:rsid w:val="00781861"/>
    <w:rsid w:val="00784ACF"/>
    <w:rsid w:val="00792FAA"/>
    <w:rsid w:val="0079489D"/>
    <w:rsid w:val="00794DA4"/>
    <w:rsid w:val="0079555A"/>
    <w:rsid w:val="007962B4"/>
    <w:rsid w:val="00797878"/>
    <w:rsid w:val="007A0FD4"/>
    <w:rsid w:val="007A21A8"/>
    <w:rsid w:val="007A37C6"/>
    <w:rsid w:val="007A39A1"/>
    <w:rsid w:val="007A39F7"/>
    <w:rsid w:val="007A6D97"/>
    <w:rsid w:val="007A75BC"/>
    <w:rsid w:val="007A7A86"/>
    <w:rsid w:val="007B15A7"/>
    <w:rsid w:val="007B3B70"/>
    <w:rsid w:val="007C0D50"/>
    <w:rsid w:val="007C1F26"/>
    <w:rsid w:val="007C3B2F"/>
    <w:rsid w:val="007C41F5"/>
    <w:rsid w:val="007C5BB8"/>
    <w:rsid w:val="007D0CF6"/>
    <w:rsid w:val="007E2D38"/>
    <w:rsid w:val="007E3B62"/>
    <w:rsid w:val="007E496E"/>
    <w:rsid w:val="007E51F3"/>
    <w:rsid w:val="007E5EBF"/>
    <w:rsid w:val="007F3AD0"/>
    <w:rsid w:val="007F4A9F"/>
    <w:rsid w:val="007F51BB"/>
    <w:rsid w:val="007F69CE"/>
    <w:rsid w:val="00802984"/>
    <w:rsid w:val="00812AA0"/>
    <w:rsid w:val="008144CD"/>
    <w:rsid w:val="00817301"/>
    <w:rsid w:val="00817FF6"/>
    <w:rsid w:val="00820D32"/>
    <w:rsid w:val="00834652"/>
    <w:rsid w:val="008347F7"/>
    <w:rsid w:val="00835CFD"/>
    <w:rsid w:val="008369EE"/>
    <w:rsid w:val="008374C4"/>
    <w:rsid w:val="00842502"/>
    <w:rsid w:val="00846D25"/>
    <w:rsid w:val="00850207"/>
    <w:rsid w:val="0085058B"/>
    <w:rsid w:val="0085162E"/>
    <w:rsid w:val="00852619"/>
    <w:rsid w:val="00852F22"/>
    <w:rsid w:val="00854B0B"/>
    <w:rsid w:val="00860436"/>
    <w:rsid w:val="00860B44"/>
    <w:rsid w:val="00861C14"/>
    <w:rsid w:val="0086263C"/>
    <w:rsid w:val="008658AA"/>
    <w:rsid w:val="008754A0"/>
    <w:rsid w:val="00876D29"/>
    <w:rsid w:val="0088086E"/>
    <w:rsid w:val="00880BDC"/>
    <w:rsid w:val="00881012"/>
    <w:rsid w:val="00881D95"/>
    <w:rsid w:val="00886188"/>
    <w:rsid w:val="008879C2"/>
    <w:rsid w:val="008916CA"/>
    <w:rsid w:val="00893DE7"/>
    <w:rsid w:val="00894EF3"/>
    <w:rsid w:val="008A2323"/>
    <w:rsid w:val="008A292E"/>
    <w:rsid w:val="008A57C9"/>
    <w:rsid w:val="008A7519"/>
    <w:rsid w:val="008B2DE1"/>
    <w:rsid w:val="008B61BD"/>
    <w:rsid w:val="008C52A2"/>
    <w:rsid w:val="008C619D"/>
    <w:rsid w:val="008C7B67"/>
    <w:rsid w:val="008D3790"/>
    <w:rsid w:val="008E0E91"/>
    <w:rsid w:val="008E2D50"/>
    <w:rsid w:val="008F0C0B"/>
    <w:rsid w:val="008F43DC"/>
    <w:rsid w:val="008F72A4"/>
    <w:rsid w:val="0090191E"/>
    <w:rsid w:val="00904FED"/>
    <w:rsid w:val="00905A1E"/>
    <w:rsid w:val="00910B71"/>
    <w:rsid w:val="0092162A"/>
    <w:rsid w:val="00921DA3"/>
    <w:rsid w:val="00922316"/>
    <w:rsid w:val="00922ECE"/>
    <w:rsid w:val="00926652"/>
    <w:rsid w:val="00926EE9"/>
    <w:rsid w:val="00926EED"/>
    <w:rsid w:val="00933AFB"/>
    <w:rsid w:val="00934632"/>
    <w:rsid w:val="00945684"/>
    <w:rsid w:val="009460B3"/>
    <w:rsid w:val="0094686C"/>
    <w:rsid w:val="009525A8"/>
    <w:rsid w:val="009538F7"/>
    <w:rsid w:val="00954E89"/>
    <w:rsid w:val="00955E8C"/>
    <w:rsid w:val="00960290"/>
    <w:rsid w:val="00961F33"/>
    <w:rsid w:val="00970E03"/>
    <w:rsid w:val="00975C17"/>
    <w:rsid w:val="00980242"/>
    <w:rsid w:val="00980631"/>
    <w:rsid w:val="00980997"/>
    <w:rsid w:val="00985B46"/>
    <w:rsid w:val="0099098D"/>
    <w:rsid w:val="0099192E"/>
    <w:rsid w:val="00992750"/>
    <w:rsid w:val="009A1A05"/>
    <w:rsid w:val="009A3DB3"/>
    <w:rsid w:val="009B076E"/>
    <w:rsid w:val="009B3C3C"/>
    <w:rsid w:val="009B755F"/>
    <w:rsid w:val="009B762C"/>
    <w:rsid w:val="009C1B2B"/>
    <w:rsid w:val="009C1BA8"/>
    <w:rsid w:val="009C3ED0"/>
    <w:rsid w:val="009C43EC"/>
    <w:rsid w:val="009C7497"/>
    <w:rsid w:val="009D0A8A"/>
    <w:rsid w:val="009D1BBC"/>
    <w:rsid w:val="009D292A"/>
    <w:rsid w:val="009D4DAE"/>
    <w:rsid w:val="009D6390"/>
    <w:rsid w:val="009E3B0E"/>
    <w:rsid w:val="009E50F8"/>
    <w:rsid w:val="009E655A"/>
    <w:rsid w:val="009F22DF"/>
    <w:rsid w:val="009F295B"/>
    <w:rsid w:val="009F5535"/>
    <w:rsid w:val="00A008A8"/>
    <w:rsid w:val="00A00CE2"/>
    <w:rsid w:val="00A01E05"/>
    <w:rsid w:val="00A127EC"/>
    <w:rsid w:val="00A16F48"/>
    <w:rsid w:val="00A172EC"/>
    <w:rsid w:val="00A22F0A"/>
    <w:rsid w:val="00A243EC"/>
    <w:rsid w:val="00A26301"/>
    <w:rsid w:val="00A26A2D"/>
    <w:rsid w:val="00A3375E"/>
    <w:rsid w:val="00A33E50"/>
    <w:rsid w:val="00A348BA"/>
    <w:rsid w:val="00A34F0A"/>
    <w:rsid w:val="00A35DB6"/>
    <w:rsid w:val="00A4071B"/>
    <w:rsid w:val="00A465A9"/>
    <w:rsid w:val="00A465D7"/>
    <w:rsid w:val="00A46E5D"/>
    <w:rsid w:val="00A507FD"/>
    <w:rsid w:val="00A51356"/>
    <w:rsid w:val="00A5327E"/>
    <w:rsid w:val="00A5491C"/>
    <w:rsid w:val="00A5528B"/>
    <w:rsid w:val="00A55558"/>
    <w:rsid w:val="00A56C39"/>
    <w:rsid w:val="00A60EF5"/>
    <w:rsid w:val="00A621DC"/>
    <w:rsid w:val="00A66188"/>
    <w:rsid w:val="00A70BDD"/>
    <w:rsid w:val="00A76AE1"/>
    <w:rsid w:val="00A83BB3"/>
    <w:rsid w:val="00A90762"/>
    <w:rsid w:val="00A96F73"/>
    <w:rsid w:val="00AA05D5"/>
    <w:rsid w:val="00AA3EE6"/>
    <w:rsid w:val="00AA4C12"/>
    <w:rsid w:val="00AA7689"/>
    <w:rsid w:val="00AB02D8"/>
    <w:rsid w:val="00AB3B69"/>
    <w:rsid w:val="00AB4F14"/>
    <w:rsid w:val="00AC0650"/>
    <w:rsid w:val="00AC06AC"/>
    <w:rsid w:val="00AD1147"/>
    <w:rsid w:val="00AD5861"/>
    <w:rsid w:val="00AE0296"/>
    <w:rsid w:val="00AE06FA"/>
    <w:rsid w:val="00AE0AF2"/>
    <w:rsid w:val="00AE153A"/>
    <w:rsid w:val="00AE331E"/>
    <w:rsid w:val="00AE7082"/>
    <w:rsid w:val="00AF01F1"/>
    <w:rsid w:val="00AF02D1"/>
    <w:rsid w:val="00AF2D52"/>
    <w:rsid w:val="00AF3DAA"/>
    <w:rsid w:val="00AF3FFF"/>
    <w:rsid w:val="00AF60CF"/>
    <w:rsid w:val="00AF6754"/>
    <w:rsid w:val="00AF730F"/>
    <w:rsid w:val="00B01991"/>
    <w:rsid w:val="00B1297B"/>
    <w:rsid w:val="00B14B77"/>
    <w:rsid w:val="00B1518B"/>
    <w:rsid w:val="00B17B25"/>
    <w:rsid w:val="00B21F4C"/>
    <w:rsid w:val="00B252B1"/>
    <w:rsid w:val="00B255F0"/>
    <w:rsid w:val="00B256D1"/>
    <w:rsid w:val="00B26A0D"/>
    <w:rsid w:val="00B2710A"/>
    <w:rsid w:val="00B3084B"/>
    <w:rsid w:val="00B317E7"/>
    <w:rsid w:val="00B33FEA"/>
    <w:rsid w:val="00B40EF0"/>
    <w:rsid w:val="00B41FEF"/>
    <w:rsid w:val="00B429AB"/>
    <w:rsid w:val="00B453BD"/>
    <w:rsid w:val="00B515D0"/>
    <w:rsid w:val="00B51A54"/>
    <w:rsid w:val="00B525A4"/>
    <w:rsid w:val="00B56E23"/>
    <w:rsid w:val="00B61622"/>
    <w:rsid w:val="00B65309"/>
    <w:rsid w:val="00B7707D"/>
    <w:rsid w:val="00B808A0"/>
    <w:rsid w:val="00B817BB"/>
    <w:rsid w:val="00B82A2E"/>
    <w:rsid w:val="00B83AEC"/>
    <w:rsid w:val="00B841A5"/>
    <w:rsid w:val="00B84F44"/>
    <w:rsid w:val="00B8504D"/>
    <w:rsid w:val="00B85E26"/>
    <w:rsid w:val="00B8665D"/>
    <w:rsid w:val="00B912DF"/>
    <w:rsid w:val="00B95291"/>
    <w:rsid w:val="00B96638"/>
    <w:rsid w:val="00BA23AF"/>
    <w:rsid w:val="00BA3184"/>
    <w:rsid w:val="00BA4F1B"/>
    <w:rsid w:val="00BB3730"/>
    <w:rsid w:val="00BB3933"/>
    <w:rsid w:val="00BB7B30"/>
    <w:rsid w:val="00BC3123"/>
    <w:rsid w:val="00BC4C31"/>
    <w:rsid w:val="00BC54B0"/>
    <w:rsid w:val="00BD7577"/>
    <w:rsid w:val="00BE2A2A"/>
    <w:rsid w:val="00BE4CEA"/>
    <w:rsid w:val="00BF325C"/>
    <w:rsid w:val="00C04314"/>
    <w:rsid w:val="00C05728"/>
    <w:rsid w:val="00C06AD5"/>
    <w:rsid w:val="00C071DC"/>
    <w:rsid w:val="00C1081E"/>
    <w:rsid w:val="00C136F8"/>
    <w:rsid w:val="00C15DC8"/>
    <w:rsid w:val="00C21C18"/>
    <w:rsid w:val="00C2229C"/>
    <w:rsid w:val="00C313BE"/>
    <w:rsid w:val="00C3662B"/>
    <w:rsid w:val="00C37533"/>
    <w:rsid w:val="00C449C7"/>
    <w:rsid w:val="00C44A7B"/>
    <w:rsid w:val="00C50966"/>
    <w:rsid w:val="00C54897"/>
    <w:rsid w:val="00C5761C"/>
    <w:rsid w:val="00C60FFA"/>
    <w:rsid w:val="00C61A67"/>
    <w:rsid w:val="00C61D8D"/>
    <w:rsid w:val="00C64319"/>
    <w:rsid w:val="00C661B8"/>
    <w:rsid w:val="00C67655"/>
    <w:rsid w:val="00C7096C"/>
    <w:rsid w:val="00C70A1E"/>
    <w:rsid w:val="00C70F81"/>
    <w:rsid w:val="00C73AA0"/>
    <w:rsid w:val="00C74175"/>
    <w:rsid w:val="00C81CC7"/>
    <w:rsid w:val="00C9158C"/>
    <w:rsid w:val="00C91D0F"/>
    <w:rsid w:val="00C93134"/>
    <w:rsid w:val="00C94287"/>
    <w:rsid w:val="00C944AD"/>
    <w:rsid w:val="00C95045"/>
    <w:rsid w:val="00C95BCE"/>
    <w:rsid w:val="00CA0DC4"/>
    <w:rsid w:val="00CA56B0"/>
    <w:rsid w:val="00CA79D2"/>
    <w:rsid w:val="00CB07C3"/>
    <w:rsid w:val="00CB19F4"/>
    <w:rsid w:val="00CB590E"/>
    <w:rsid w:val="00CB6FE4"/>
    <w:rsid w:val="00CC08A8"/>
    <w:rsid w:val="00CC4B4D"/>
    <w:rsid w:val="00CD0610"/>
    <w:rsid w:val="00CD4551"/>
    <w:rsid w:val="00CE1346"/>
    <w:rsid w:val="00CE251C"/>
    <w:rsid w:val="00CE6BA8"/>
    <w:rsid w:val="00CF2D91"/>
    <w:rsid w:val="00CF2EAA"/>
    <w:rsid w:val="00D070AC"/>
    <w:rsid w:val="00D10E8E"/>
    <w:rsid w:val="00D142CD"/>
    <w:rsid w:val="00D150AC"/>
    <w:rsid w:val="00D15B5E"/>
    <w:rsid w:val="00D20210"/>
    <w:rsid w:val="00D256FD"/>
    <w:rsid w:val="00D2691E"/>
    <w:rsid w:val="00D32DF0"/>
    <w:rsid w:val="00D34AF4"/>
    <w:rsid w:val="00D40088"/>
    <w:rsid w:val="00D51439"/>
    <w:rsid w:val="00D56E68"/>
    <w:rsid w:val="00D60E35"/>
    <w:rsid w:val="00D61EDE"/>
    <w:rsid w:val="00D71E8F"/>
    <w:rsid w:val="00D72090"/>
    <w:rsid w:val="00D74556"/>
    <w:rsid w:val="00D750FD"/>
    <w:rsid w:val="00D76C63"/>
    <w:rsid w:val="00D9115E"/>
    <w:rsid w:val="00D926CD"/>
    <w:rsid w:val="00D929B6"/>
    <w:rsid w:val="00D92CBC"/>
    <w:rsid w:val="00D92F9A"/>
    <w:rsid w:val="00D93E8E"/>
    <w:rsid w:val="00D9522B"/>
    <w:rsid w:val="00DA56CD"/>
    <w:rsid w:val="00DA7100"/>
    <w:rsid w:val="00DC08B6"/>
    <w:rsid w:val="00DC3E3F"/>
    <w:rsid w:val="00DD03FB"/>
    <w:rsid w:val="00DD1001"/>
    <w:rsid w:val="00DD1DAF"/>
    <w:rsid w:val="00DD544C"/>
    <w:rsid w:val="00DD548C"/>
    <w:rsid w:val="00DD6867"/>
    <w:rsid w:val="00DE2C93"/>
    <w:rsid w:val="00DE3854"/>
    <w:rsid w:val="00DE461A"/>
    <w:rsid w:val="00DF0005"/>
    <w:rsid w:val="00DF5843"/>
    <w:rsid w:val="00DF5CC8"/>
    <w:rsid w:val="00DF7EFC"/>
    <w:rsid w:val="00E04E70"/>
    <w:rsid w:val="00E0544C"/>
    <w:rsid w:val="00E05E93"/>
    <w:rsid w:val="00E07B15"/>
    <w:rsid w:val="00E1034F"/>
    <w:rsid w:val="00E1310D"/>
    <w:rsid w:val="00E158D1"/>
    <w:rsid w:val="00E16A19"/>
    <w:rsid w:val="00E16ACA"/>
    <w:rsid w:val="00E222B9"/>
    <w:rsid w:val="00E301DC"/>
    <w:rsid w:val="00E30B66"/>
    <w:rsid w:val="00E37675"/>
    <w:rsid w:val="00E41BFA"/>
    <w:rsid w:val="00E45914"/>
    <w:rsid w:val="00E45E3C"/>
    <w:rsid w:val="00E46CC8"/>
    <w:rsid w:val="00E470AF"/>
    <w:rsid w:val="00E53655"/>
    <w:rsid w:val="00E56674"/>
    <w:rsid w:val="00E57D8D"/>
    <w:rsid w:val="00E65600"/>
    <w:rsid w:val="00E70477"/>
    <w:rsid w:val="00E7116B"/>
    <w:rsid w:val="00E72A29"/>
    <w:rsid w:val="00E76F55"/>
    <w:rsid w:val="00E81DE1"/>
    <w:rsid w:val="00E82806"/>
    <w:rsid w:val="00E82889"/>
    <w:rsid w:val="00E86D90"/>
    <w:rsid w:val="00E870E8"/>
    <w:rsid w:val="00E87787"/>
    <w:rsid w:val="00E9042F"/>
    <w:rsid w:val="00E904F7"/>
    <w:rsid w:val="00E95AC4"/>
    <w:rsid w:val="00EA0D65"/>
    <w:rsid w:val="00EA2013"/>
    <w:rsid w:val="00EA2A21"/>
    <w:rsid w:val="00EA7E12"/>
    <w:rsid w:val="00EB0126"/>
    <w:rsid w:val="00EB06C9"/>
    <w:rsid w:val="00EB0CCD"/>
    <w:rsid w:val="00EB3B9D"/>
    <w:rsid w:val="00EB6725"/>
    <w:rsid w:val="00EB74E7"/>
    <w:rsid w:val="00EB7666"/>
    <w:rsid w:val="00EB7721"/>
    <w:rsid w:val="00EC65B2"/>
    <w:rsid w:val="00ED17F1"/>
    <w:rsid w:val="00ED27A4"/>
    <w:rsid w:val="00ED68FA"/>
    <w:rsid w:val="00ED7B3E"/>
    <w:rsid w:val="00EE32E1"/>
    <w:rsid w:val="00EE433A"/>
    <w:rsid w:val="00EE44EB"/>
    <w:rsid w:val="00EE532D"/>
    <w:rsid w:val="00EE6DBC"/>
    <w:rsid w:val="00EF4715"/>
    <w:rsid w:val="00EF5257"/>
    <w:rsid w:val="00F01E86"/>
    <w:rsid w:val="00F10CD7"/>
    <w:rsid w:val="00F144F5"/>
    <w:rsid w:val="00F14960"/>
    <w:rsid w:val="00F17E48"/>
    <w:rsid w:val="00F2397D"/>
    <w:rsid w:val="00F240D0"/>
    <w:rsid w:val="00F25B11"/>
    <w:rsid w:val="00F25CEC"/>
    <w:rsid w:val="00F272D9"/>
    <w:rsid w:val="00F31280"/>
    <w:rsid w:val="00F31E7A"/>
    <w:rsid w:val="00F31FF7"/>
    <w:rsid w:val="00F42052"/>
    <w:rsid w:val="00F44F8C"/>
    <w:rsid w:val="00F456BD"/>
    <w:rsid w:val="00F45C49"/>
    <w:rsid w:val="00F4627A"/>
    <w:rsid w:val="00F5185B"/>
    <w:rsid w:val="00F52F13"/>
    <w:rsid w:val="00F530C2"/>
    <w:rsid w:val="00F53FC0"/>
    <w:rsid w:val="00F54B79"/>
    <w:rsid w:val="00F61E5B"/>
    <w:rsid w:val="00F62044"/>
    <w:rsid w:val="00F6208E"/>
    <w:rsid w:val="00F634D8"/>
    <w:rsid w:val="00F63552"/>
    <w:rsid w:val="00F65EEE"/>
    <w:rsid w:val="00F728D2"/>
    <w:rsid w:val="00F740FF"/>
    <w:rsid w:val="00F7758D"/>
    <w:rsid w:val="00F85668"/>
    <w:rsid w:val="00FA2435"/>
    <w:rsid w:val="00FA4989"/>
    <w:rsid w:val="00FB2EE3"/>
    <w:rsid w:val="00FB4B1A"/>
    <w:rsid w:val="00FB4C6A"/>
    <w:rsid w:val="00FB573B"/>
    <w:rsid w:val="00FB5DC1"/>
    <w:rsid w:val="00FB5F21"/>
    <w:rsid w:val="00FB68EB"/>
    <w:rsid w:val="00FC0377"/>
    <w:rsid w:val="00FC0488"/>
    <w:rsid w:val="00FC0AAE"/>
    <w:rsid w:val="00FC16B4"/>
    <w:rsid w:val="00FC7351"/>
    <w:rsid w:val="00FC772C"/>
    <w:rsid w:val="00FC7FE0"/>
    <w:rsid w:val="00FD0E6C"/>
    <w:rsid w:val="00FD36A7"/>
    <w:rsid w:val="00FD3885"/>
    <w:rsid w:val="00FD4372"/>
    <w:rsid w:val="00FE70B7"/>
    <w:rsid w:val="00FE727B"/>
    <w:rsid w:val="00FF2C54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D894A"/>
  <w15:docId w15:val="{F8D9819B-8462-477C-BB4F-8FBBD566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69"/>
    <w:rPr>
      <w:rFonts w:ascii="Times New Roman" w:eastAsia="Times New Roman" w:hAnsi="Times New Roman"/>
      <w:color w:val="000000"/>
      <w:sz w:val="28"/>
      <w:lang w:val="de-DE" w:eastAsia="ru-RU"/>
    </w:rPr>
  </w:style>
  <w:style w:type="paragraph" w:styleId="2">
    <w:name w:val="heading 2"/>
    <w:basedOn w:val="a"/>
    <w:next w:val="a"/>
    <w:link w:val="20"/>
    <w:uiPriority w:val="99"/>
    <w:qFormat/>
    <w:rsid w:val="00AB3B69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auto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B3B69"/>
    <w:pPr>
      <w:keepNext/>
      <w:outlineLvl w:val="3"/>
    </w:pPr>
    <w:rPr>
      <w:rFonts w:eastAsia="Calibri"/>
      <w:b/>
      <w:bCs/>
      <w:color w:val="auto"/>
      <w:sz w:val="20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AB3B69"/>
    <w:pPr>
      <w:keepNext/>
      <w:outlineLvl w:val="7"/>
    </w:pPr>
    <w:rPr>
      <w:rFonts w:eastAsia="Calibri"/>
      <w:color w:val="auto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3B69"/>
    <w:rPr>
      <w:rFonts w:ascii="Arial" w:hAnsi="Arial" w:cs="Arial"/>
      <w:b/>
      <w:bCs/>
      <w:i/>
      <w:iCs/>
      <w:sz w:val="28"/>
      <w:szCs w:val="28"/>
      <w:lang w:val="de-DE" w:eastAsia="ru-RU"/>
    </w:rPr>
  </w:style>
  <w:style w:type="character" w:customStyle="1" w:styleId="40">
    <w:name w:val="Заголовок 4 Знак"/>
    <w:link w:val="4"/>
    <w:uiPriority w:val="99"/>
    <w:locked/>
    <w:rsid w:val="00AB3B69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AB3B69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Title"/>
    <w:basedOn w:val="a"/>
    <w:link w:val="a4"/>
    <w:qFormat/>
    <w:rsid w:val="00AB3B69"/>
    <w:pPr>
      <w:tabs>
        <w:tab w:val="left" w:pos="360"/>
      </w:tabs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AB3B69"/>
    <w:rPr>
      <w:rFonts w:ascii="Times New Roman" w:hAnsi="Times New Roman" w:cs="Times New Roman"/>
      <w:b/>
      <w:sz w:val="20"/>
      <w:szCs w:val="20"/>
    </w:rPr>
  </w:style>
  <w:style w:type="paragraph" w:styleId="a5">
    <w:name w:val="Subtitle"/>
    <w:basedOn w:val="a"/>
    <w:link w:val="a6"/>
    <w:uiPriority w:val="99"/>
    <w:qFormat/>
    <w:rsid w:val="00AB3B69"/>
    <w:pPr>
      <w:jc w:val="center"/>
    </w:pPr>
    <w:rPr>
      <w:rFonts w:eastAsia="Calibri"/>
      <w:b/>
      <w:color w:val="auto"/>
      <w:sz w:val="20"/>
      <w:lang w:val="uk-UA"/>
    </w:rPr>
  </w:style>
  <w:style w:type="character" w:customStyle="1" w:styleId="a6">
    <w:name w:val="Подзаголовок Знак"/>
    <w:link w:val="a5"/>
    <w:uiPriority w:val="99"/>
    <w:locked/>
    <w:rsid w:val="00AB3B69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FA4989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FA4989"/>
    <w:rPr>
      <w:rFonts w:ascii="Segoe UI" w:hAnsi="Segoe UI" w:cs="Segoe UI"/>
      <w:color w:val="000000"/>
      <w:sz w:val="18"/>
      <w:szCs w:val="18"/>
      <w:lang w:val="de-DE" w:eastAsia="ru-RU"/>
    </w:rPr>
  </w:style>
  <w:style w:type="paragraph" w:styleId="a9">
    <w:name w:val="List Paragraph"/>
    <w:basedOn w:val="a"/>
    <w:uiPriority w:val="34"/>
    <w:qFormat/>
    <w:rsid w:val="006750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608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608E"/>
    <w:rPr>
      <w:rFonts w:ascii="Times New Roman" w:eastAsia="Times New Roman" w:hAnsi="Times New Roman"/>
      <w:color w:val="000000"/>
      <w:sz w:val="28"/>
      <w:lang w:val="de-DE" w:eastAsia="ru-RU"/>
    </w:rPr>
  </w:style>
  <w:style w:type="paragraph" w:styleId="ac">
    <w:name w:val="footer"/>
    <w:basedOn w:val="a"/>
    <w:link w:val="ad"/>
    <w:uiPriority w:val="99"/>
    <w:unhideWhenUsed/>
    <w:rsid w:val="0052608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608E"/>
    <w:rPr>
      <w:rFonts w:ascii="Times New Roman" w:eastAsia="Times New Roman" w:hAnsi="Times New Roman"/>
      <w:color w:val="000000"/>
      <w:sz w:val="28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D6B5-5B0A-40E5-B9B2-AACE08B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ешевец</cp:lastModifiedBy>
  <cp:revision>14</cp:revision>
  <cp:lastPrinted>2023-09-29T07:42:00Z</cp:lastPrinted>
  <dcterms:created xsi:type="dcterms:W3CDTF">2024-02-07T11:31:00Z</dcterms:created>
  <dcterms:modified xsi:type="dcterms:W3CDTF">2024-03-28T09:39:00Z</dcterms:modified>
</cp:coreProperties>
</file>